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17" w:rsidRPr="007B6EF8" w:rsidRDefault="00EF1817" w:rsidP="00A45D1A">
      <w:pPr>
        <w:jc w:val="right"/>
        <w:rPr>
          <w:b/>
          <w:i/>
          <w:sz w:val="4"/>
          <w:szCs w:val="4"/>
          <w:u w:val="single"/>
        </w:rPr>
      </w:pPr>
    </w:p>
    <w:p w:rsidR="00A45D1A" w:rsidRPr="007B6EF8" w:rsidRDefault="00A45D1A" w:rsidP="00A45D1A">
      <w:pPr>
        <w:jc w:val="center"/>
        <w:rPr>
          <w:b/>
          <w:bCs/>
          <w:sz w:val="28"/>
          <w:szCs w:val="28"/>
        </w:rPr>
      </w:pPr>
      <w:r w:rsidRPr="007B6EF8">
        <w:rPr>
          <w:b/>
          <w:bCs/>
          <w:sz w:val="28"/>
          <w:szCs w:val="28"/>
        </w:rPr>
        <w:t xml:space="preserve">ПРОГРАММА </w:t>
      </w:r>
    </w:p>
    <w:p w:rsidR="00A45D1A" w:rsidRPr="007B6EF8" w:rsidRDefault="009E1C01" w:rsidP="008C3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6EF8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Эффективные практики омбудсменов: национальные особенности и универсальные подходы»</w:t>
      </w:r>
    </w:p>
    <w:p w:rsidR="00A45D1A" w:rsidRPr="007B6EF8" w:rsidRDefault="00A45D1A" w:rsidP="00A45D1A">
      <w:pPr>
        <w:jc w:val="center"/>
        <w:rPr>
          <w:sz w:val="28"/>
          <w:szCs w:val="28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740"/>
        <w:gridCol w:w="9107"/>
      </w:tblGrid>
      <w:tr w:rsidR="00650F76" w:rsidRPr="007B6EF8" w:rsidTr="001C2DDE">
        <w:trPr>
          <w:trHeight w:val="385"/>
        </w:trPr>
        <w:tc>
          <w:tcPr>
            <w:tcW w:w="10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76" w:rsidRPr="00526445" w:rsidRDefault="00526445" w:rsidP="006033A9">
            <w:pPr>
              <w:rPr>
                <w:bCs/>
                <w:i/>
                <w:sz w:val="28"/>
                <w:szCs w:val="28"/>
                <w:lang w:bidi="fa-IR"/>
              </w:rPr>
            </w:pPr>
            <w:r w:rsidRPr="00526445">
              <w:rPr>
                <w:bCs/>
                <w:i/>
                <w:sz w:val="28"/>
                <w:szCs w:val="28"/>
                <w:lang w:bidi="fa-IR"/>
              </w:rPr>
              <w:t xml:space="preserve">12 сентября 2023 года                                                             IT-парк им. </w:t>
            </w:r>
            <w:proofErr w:type="spellStart"/>
            <w:r w:rsidRPr="00526445">
              <w:rPr>
                <w:bCs/>
                <w:i/>
                <w:sz w:val="28"/>
                <w:szCs w:val="28"/>
                <w:lang w:bidi="fa-IR"/>
              </w:rPr>
              <w:t>Башира</w:t>
            </w:r>
            <w:proofErr w:type="spellEnd"/>
            <w:r w:rsidRPr="00526445">
              <w:rPr>
                <w:bCs/>
                <w:i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526445">
              <w:rPr>
                <w:bCs/>
                <w:i/>
                <w:sz w:val="28"/>
                <w:szCs w:val="28"/>
                <w:lang w:bidi="fa-IR"/>
              </w:rPr>
              <w:t>Рамеева</w:t>
            </w:r>
            <w:proofErr w:type="spellEnd"/>
          </w:p>
          <w:p w:rsidR="00526445" w:rsidRPr="007B6EF8" w:rsidRDefault="00526445" w:rsidP="006033A9">
            <w:pPr>
              <w:rPr>
                <w:b/>
                <w:bCs/>
                <w:i/>
                <w:sz w:val="28"/>
                <w:szCs w:val="28"/>
                <w:u w:val="single"/>
                <w:lang w:bidi="fa-IR"/>
              </w:rPr>
            </w:pPr>
            <w:r w:rsidRPr="00526445">
              <w:rPr>
                <w:bCs/>
                <w:i/>
                <w:sz w:val="28"/>
                <w:szCs w:val="28"/>
                <w:lang w:bidi="fa-IR"/>
              </w:rPr>
              <w:t xml:space="preserve">                                                                                                  </w:t>
            </w:r>
            <w:proofErr w:type="spellStart"/>
            <w:r w:rsidRPr="00526445">
              <w:rPr>
                <w:bCs/>
                <w:i/>
                <w:sz w:val="28"/>
                <w:szCs w:val="28"/>
                <w:lang w:bidi="fa-IR"/>
              </w:rPr>
              <w:t>г</w:t>
            </w:r>
            <w:proofErr w:type="gramStart"/>
            <w:r w:rsidRPr="00526445">
              <w:rPr>
                <w:bCs/>
                <w:i/>
                <w:sz w:val="28"/>
                <w:szCs w:val="28"/>
                <w:lang w:bidi="fa-IR"/>
              </w:rPr>
              <w:t>.К</w:t>
            </w:r>
            <w:proofErr w:type="gramEnd"/>
            <w:r w:rsidRPr="00526445">
              <w:rPr>
                <w:bCs/>
                <w:i/>
                <w:sz w:val="28"/>
                <w:szCs w:val="28"/>
                <w:lang w:bidi="fa-IR"/>
              </w:rPr>
              <w:t>азань</w:t>
            </w:r>
            <w:proofErr w:type="spellEnd"/>
            <w:r w:rsidRPr="00526445">
              <w:rPr>
                <w:bCs/>
                <w:i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526445">
              <w:rPr>
                <w:bCs/>
                <w:i/>
                <w:sz w:val="28"/>
                <w:szCs w:val="28"/>
                <w:lang w:bidi="fa-IR"/>
              </w:rPr>
              <w:t>ул.Спартаковская</w:t>
            </w:r>
            <w:proofErr w:type="spellEnd"/>
            <w:r w:rsidRPr="00526445">
              <w:rPr>
                <w:bCs/>
                <w:i/>
                <w:sz w:val="28"/>
                <w:szCs w:val="28"/>
                <w:lang w:bidi="fa-IR"/>
              </w:rPr>
              <w:t>, 2</w:t>
            </w:r>
          </w:p>
        </w:tc>
      </w:tr>
      <w:tr w:rsidR="00650F76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650F76" w:rsidP="001C2DDE">
            <w:pPr>
              <w:jc w:val="center"/>
              <w:rPr>
                <w:iCs/>
                <w:szCs w:val="28"/>
              </w:rPr>
            </w:pP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650F76" w:rsidP="001C2DDE">
            <w:pPr>
              <w:rPr>
                <w:szCs w:val="28"/>
                <w:lang w:bidi="fa-IR"/>
              </w:rPr>
            </w:pPr>
          </w:p>
        </w:tc>
      </w:tr>
      <w:tr w:rsidR="00650F76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034554" w:rsidP="001C2DDE">
            <w:pPr>
              <w:ind w:right="-36"/>
              <w:rPr>
                <w:iCs/>
                <w:szCs w:val="28"/>
              </w:rPr>
            </w:pPr>
            <w:r>
              <w:rPr>
                <w:sz w:val="28"/>
                <w:szCs w:val="28"/>
              </w:rPr>
              <w:t>10.00 – 10.45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7B3C21" w:rsidRPr="007B6EF8" w:rsidRDefault="00650F76" w:rsidP="00D30D7D">
            <w:pPr>
              <w:rPr>
                <w:b/>
                <w:sz w:val="28"/>
                <w:szCs w:val="28"/>
              </w:rPr>
            </w:pPr>
            <w:r w:rsidRPr="007B6EF8">
              <w:rPr>
                <w:b/>
                <w:sz w:val="28"/>
                <w:szCs w:val="28"/>
              </w:rPr>
              <w:t>Международная научно-практическая конференция</w:t>
            </w:r>
            <w:r w:rsidR="00300C5D" w:rsidRPr="007B6EF8">
              <w:rPr>
                <w:b/>
                <w:sz w:val="28"/>
                <w:szCs w:val="28"/>
              </w:rPr>
              <w:t xml:space="preserve"> </w:t>
            </w:r>
          </w:p>
          <w:p w:rsidR="00003E32" w:rsidRPr="007B6EF8" w:rsidRDefault="00300C5D" w:rsidP="00D30D7D">
            <w:pPr>
              <w:rPr>
                <w:sz w:val="28"/>
                <w:szCs w:val="28"/>
              </w:rPr>
            </w:pPr>
            <w:r w:rsidRPr="007B6EF8">
              <w:rPr>
                <w:b/>
                <w:sz w:val="28"/>
                <w:szCs w:val="28"/>
              </w:rPr>
              <w:t>«Эффективные практики омбудсме</w:t>
            </w:r>
            <w:r w:rsidR="007B3C21" w:rsidRPr="007B6EF8">
              <w:rPr>
                <w:b/>
                <w:sz w:val="28"/>
                <w:szCs w:val="28"/>
              </w:rPr>
              <w:t>нов: национальные особенности и</w:t>
            </w:r>
            <w:r w:rsidR="007B3C21" w:rsidRPr="007B6EF8">
              <w:rPr>
                <w:b/>
                <w:sz w:val="28"/>
                <w:szCs w:val="28"/>
                <w:lang w:val="en-US"/>
              </w:rPr>
              <w:t> </w:t>
            </w:r>
            <w:r w:rsidRPr="007B6EF8">
              <w:rPr>
                <w:b/>
                <w:sz w:val="28"/>
                <w:szCs w:val="28"/>
              </w:rPr>
              <w:t>универсальные подходы»</w:t>
            </w:r>
            <w:r w:rsidRPr="007B6EF8">
              <w:rPr>
                <w:sz w:val="28"/>
                <w:szCs w:val="28"/>
              </w:rPr>
              <w:t xml:space="preserve"> </w:t>
            </w:r>
            <w:r w:rsidR="00650F76" w:rsidRPr="007B6EF8">
              <w:rPr>
                <w:sz w:val="28"/>
                <w:szCs w:val="28"/>
              </w:rPr>
              <w:t>(пленарное заседание)</w:t>
            </w:r>
            <w:r w:rsidR="00D30D7D" w:rsidRPr="007B6EF8">
              <w:rPr>
                <w:sz w:val="28"/>
                <w:szCs w:val="28"/>
              </w:rPr>
              <w:t xml:space="preserve"> </w:t>
            </w:r>
          </w:p>
          <w:p w:rsidR="00650F76" w:rsidRPr="007B6EF8" w:rsidRDefault="00F019A8" w:rsidP="00D30D7D">
            <w:pPr>
              <w:rPr>
                <w:i/>
                <w:sz w:val="26"/>
                <w:szCs w:val="26"/>
              </w:rPr>
            </w:pPr>
            <w:r w:rsidRPr="007B6EF8">
              <w:rPr>
                <w:i/>
                <w:sz w:val="26"/>
                <w:szCs w:val="26"/>
              </w:rPr>
              <w:t>(</w:t>
            </w:r>
            <w:r w:rsidR="00D30D7D" w:rsidRPr="007B6EF8">
              <w:rPr>
                <w:i/>
                <w:sz w:val="26"/>
                <w:szCs w:val="26"/>
              </w:rPr>
              <w:t xml:space="preserve">Конференц-зал </w:t>
            </w:r>
            <w:r w:rsidR="00455063" w:rsidRPr="007B6EF8">
              <w:rPr>
                <w:i/>
                <w:sz w:val="26"/>
                <w:szCs w:val="26"/>
              </w:rPr>
              <w:t xml:space="preserve">«IT-парк им. </w:t>
            </w:r>
            <w:proofErr w:type="spellStart"/>
            <w:r w:rsidR="00455063" w:rsidRPr="007B6EF8">
              <w:rPr>
                <w:i/>
                <w:sz w:val="26"/>
                <w:szCs w:val="26"/>
              </w:rPr>
              <w:t>Башира</w:t>
            </w:r>
            <w:proofErr w:type="spellEnd"/>
            <w:r w:rsidR="00455063" w:rsidRPr="007B6EF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55063" w:rsidRPr="007B6EF8">
              <w:rPr>
                <w:i/>
                <w:sz w:val="26"/>
                <w:szCs w:val="26"/>
              </w:rPr>
              <w:t>Рамеева</w:t>
            </w:r>
            <w:proofErr w:type="spellEnd"/>
            <w:r w:rsidR="00455063" w:rsidRPr="007B6EF8">
              <w:rPr>
                <w:i/>
                <w:sz w:val="26"/>
                <w:szCs w:val="26"/>
              </w:rPr>
              <w:t xml:space="preserve">», </w:t>
            </w:r>
            <w:proofErr w:type="spellStart"/>
            <w:r w:rsidR="00455063" w:rsidRPr="007B6EF8">
              <w:rPr>
                <w:i/>
                <w:sz w:val="26"/>
                <w:szCs w:val="26"/>
              </w:rPr>
              <w:t>г</w:t>
            </w:r>
            <w:proofErr w:type="gramStart"/>
            <w:r w:rsidR="00455063" w:rsidRPr="007B6EF8">
              <w:rPr>
                <w:i/>
                <w:sz w:val="26"/>
                <w:szCs w:val="26"/>
              </w:rPr>
              <w:t>.К</w:t>
            </w:r>
            <w:proofErr w:type="gramEnd"/>
            <w:r w:rsidR="00455063" w:rsidRPr="007B6EF8">
              <w:rPr>
                <w:i/>
                <w:sz w:val="26"/>
                <w:szCs w:val="26"/>
              </w:rPr>
              <w:t>азань</w:t>
            </w:r>
            <w:proofErr w:type="spellEnd"/>
            <w:r w:rsidR="00455063" w:rsidRPr="007B6EF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455063" w:rsidRPr="007B6EF8">
              <w:rPr>
                <w:i/>
                <w:sz w:val="26"/>
                <w:szCs w:val="26"/>
              </w:rPr>
              <w:t>ул.Спартаковская</w:t>
            </w:r>
            <w:proofErr w:type="spellEnd"/>
            <w:r w:rsidR="00455063" w:rsidRPr="007B6EF8">
              <w:rPr>
                <w:i/>
                <w:sz w:val="26"/>
                <w:szCs w:val="26"/>
              </w:rPr>
              <w:t>, 2)</w:t>
            </w:r>
          </w:p>
          <w:p w:rsidR="00E80B27" w:rsidRPr="007B6EF8" w:rsidRDefault="00E80B27" w:rsidP="00D30D7D">
            <w:pPr>
              <w:rPr>
                <w:i/>
                <w:sz w:val="26"/>
                <w:szCs w:val="26"/>
              </w:rPr>
            </w:pPr>
          </w:p>
          <w:p w:rsidR="00E80B27" w:rsidRPr="007B6EF8" w:rsidRDefault="00E80B27" w:rsidP="00E80B27">
            <w:pPr>
              <w:rPr>
                <w:i/>
                <w:sz w:val="28"/>
                <w:szCs w:val="28"/>
              </w:rPr>
            </w:pPr>
            <w:r w:rsidRPr="007B6EF8">
              <w:rPr>
                <w:i/>
                <w:sz w:val="28"/>
                <w:szCs w:val="28"/>
              </w:rPr>
              <w:t xml:space="preserve">Модератор: </w:t>
            </w:r>
          </w:p>
          <w:p w:rsidR="00E80B27" w:rsidRPr="007B6EF8" w:rsidRDefault="00E80B27" w:rsidP="00E80B27">
            <w:pPr>
              <w:rPr>
                <w:i/>
                <w:sz w:val="28"/>
                <w:szCs w:val="28"/>
              </w:rPr>
            </w:pPr>
            <w:r w:rsidRPr="007B6EF8">
              <w:rPr>
                <w:i/>
                <w:sz w:val="28"/>
                <w:szCs w:val="28"/>
              </w:rPr>
              <w:t xml:space="preserve">Сабурская </w:t>
            </w:r>
            <w:r w:rsidR="00E00FC9" w:rsidRPr="007B6EF8">
              <w:rPr>
                <w:i/>
                <w:sz w:val="28"/>
                <w:szCs w:val="28"/>
              </w:rPr>
              <w:t xml:space="preserve">Сария Харисовна </w:t>
            </w:r>
            <w:r w:rsidRPr="007B6EF8">
              <w:rPr>
                <w:i/>
                <w:sz w:val="28"/>
                <w:szCs w:val="28"/>
              </w:rPr>
              <w:t>-</w:t>
            </w:r>
            <w:r w:rsidRPr="007B6EF8">
              <w:rPr>
                <w:sz w:val="28"/>
                <w:szCs w:val="28"/>
              </w:rPr>
              <w:t xml:space="preserve"> </w:t>
            </w:r>
            <w:r w:rsidRPr="007B6EF8">
              <w:rPr>
                <w:i/>
                <w:sz w:val="28"/>
                <w:szCs w:val="28"/>
              </w:rPr>
              <w:t xml:space="preserve">Уполномоченный по правам человека </w:t>
            </w:r>
          </w:p>
          <w:p w:rsidR="00E80B27" w:rsidRPr="007B6EF8" w:rsidRDefault="00E80B27" w:rsidP="00E80B27">
            <w:pPr>
              <w:rPr>
                <w:i/>
                <w:sz w:val="28"/>
                <w:szCs w:val="28"/>
              </w:rPr>
            </w:pPr>
            <w:r w:rsidRPr="007B6EF8">
              <w:rPr>
                <w:i/>
                <w:sz w:val="28"/>
                <w:szCs w:val="28"/>
              </w:rPr>
              <w:t>в Республике Татарстан</w:t>
            </w:r>
          </w:p>
          <w:p w:rsidR="00E80B27" w:rsidRPr="007B6EF8" w:rsidRDefault="00E80B27" w:rsidP="00E80B27">
            <w:pPr>
              <w:rPr>
                <w:i/>
                <w:sz w:val="26"/>
                <w:szCs w:val="26"/>
              </w:rPr>
            </w:pPr>
          </w:p>
          <w:p w:rsidR="00917B49" w:rsidRPr="007B6EF8" w:rsidRDefault="00917B49" w:rsidP="00D30D7D">
            <w:pPr>
              <w:rPr>
                <w:i/>
                <w:sz w:val="28"/>
                <w:szCs w:val="28"/>
              </w:rPr>
            </w:pPr>
            <w:r w:rsidRPr="007B6EF8">
              <w:rPr>
                <w:i/>
                <w:sz w:val="28"/>
                <w:szCs w:val="28"/>
              </w:rPr>
              <w:t>Приветствия</w:t>
            </w:r>
            <w:r w:rsidR="00C32250">
              <w:rPr>
                <w:i/>
                <w:sz w:val="28"/>
                <w:szCs w:val="28"/>
              </w:rPr>
              <w:t xml:space="preserve"> (до 5 минут)</w:t>
            </w:r>
            <w:r w:rsidRPr="007B6EF8">
              <w:rPr>
                <w:i/>
                <w:sz w:val="28"/>
                <w:szCs w:val="28"/>
              </w:rPr>
              <w:t>:</w:t>
            </w:r>
          </w:p>
          <w:p w:rsidR="00E80B27" w:rsidRDefault="00104EAB" w:rsidP="00D30D7D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 Председатель Государственного Совета</w:t>
            </w:r>
            <w:r w:rsidR="00E80B27" w:rsidRPr="007B6EF8">
              <w:rPr>
                <w:sz w:val="28"/>
                <w:szCs w:val="28"/>
                <w:lang w:bidi="fa-IR"/>
              </w:rPr>
              <w:t xml:space="preserve"> Республики Татарстан</w:t>
            </w:r>
          </w:p>
          <w:p w:rsidR="00104EAB" w:rsidRPr="00104EAB" w:rsidRDefault="00104EAB" w:rsidP="00D30D7D">
            <w:pPr>
              <w:rPr>
                <w:i/>
                <w:sz w:val="28"/>
                <w:szCs w:val="28"/>
                <w:lang w:bidi="fa-IR"/>
              </w:rPr>
            </w:pPr>
            <w:r w:rsidRPr="00104EAB">
              <w:rPr>
                <w:i/>
                <w:sz w:val="28"/>
                <w:szCs w:val="28"/>
                <w:lang w:bidi="fa-IR"/>
              </w:rPr>
              <w:t xml:space="preserve">Фарид </w:t>
            </w:r>
            <w:proofErr w:type="spellStart"/>
            <w:r w:rsidRPr="00104EAB">
              <w:rPr>
                <w:i/>
                <w:sz w:val="28"/>
                <w:szCs w:val="28"/>
                <w:lang w:bidi="fa-IR"/>
              </w:rPr>
              <w:t>Хайруллович</w:t>
            </w:r>
            <w:proofErr w:type="spellEnd"/>
            <w:r w:rsidRPr="00104EAB">
              <w:rPr>
                <w:i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104EAB">
              <w:rPr>
                <w:i/>
                <w:sz w:val="28"/>
                <w:szCs w:val="28"/>
                <w:lang w:bidi="fa-IR"/>
              </w:rPr>
              <w:t>Мухаметшин</w:t>
            </w:r>
            <w:proofErr w:type="spellEnd"/>
          </w:p>
          <w:p w:rsidR="001D39A7" w:rsidRPr="001D39A7" w:rsidRDefault="001D39A7" w:rsidP="001D39A7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- </w:t>
            </w:r>
            <w:r w:rsidRPr="001D39A7">
              <w:rPr>
                <w:sz w:val="28"/>
                <w:szCs w:val="28"/>
                <w:lang w:bidi="fa-IR"/>
              </w:rPr>
              <w:t xml:space="preserve">Уполномоченный по правам человека в Российской Федерации </w:t>
            </w:r>
          </w:p>
          <w:p w:rsidR="001D39A7" w:rsidRPr="001D39A7" w:rsidRDefault="001D39A7" w:rsidP="001D39A7">
            <w:pPr>
              <w:rPr>
                <w:i/>
                <w:sz w:val="28"/>
                <w:szCs w:val="28"/>
                <w:lang w:bidi="fa-IR"/>
              </w:rPr>
            </w:pPr>
            <w:r w:rsidRPr="001D39A7">
              <w:rPr>
                <w:i/>
                <w:sz w:val="28"/>
                <w:szCs w:val="28"/>
                <w:lang w:bidi="fa-IR"/>
              </w:rPr>
              <w:t xml:space="preserve">Татьяна Николаевна </w:t>
            </w:r>
            <w:proofErr w:type="spellStart"/>
            <w:r w:rsidRPr="001D39A7">
              <w:rPr>
                <w:i/>
                <w:sz w:val="28"/>
                <w:szCs w:val="28"/>
                <w:lang w:bidi="fa-IR"/>
              </w:rPr>
              <w:t>Москалькова</w:t>
            </w:r>
            <w:proofErr w:type="spellEnd"/>
          </w:p>
          <w:p w:rsidR="00E81859" w:rsidRPr="007B6EF8" w:rsidRDefault="00E81859" w:rsidP="00E81859">
            <w:pPr>
              <w:rPr>
                <w:sz w:val="28"/>
                <w:szCs w:val="28"/>
                <w:lang w:bidi="fa-IR"/>
              </w:rPr>
            </w:pPr>
            <w:r w:rsidRPr="007B6EF8">
              <w:rPr>
                <w:sz w:val="28"/>
                <w:szCs w:val="28"/>
                <w:lang w:bidi="fa-IR"/>
              </w:rPr>
              <w:t xml:space="preserve">- Президент Азиатской Ассоциации </w:t>
            </w:r>
            <w:proofErr w:type="spellStart"/>
            <w:r w:rsidRPr="007B6EF8">
              <w:rPr>
                <w:sz w:val="28"/>
                <w:szCs w:val="28"/>
                <w:lang w:bidi="fa-IR"/>
              </w:rPr>
              <w:t>Омбудсманов</w:t>
            </w:r>
            <w:proofErr w:type="spellEnd"/>
            <w:r w:rsidRPr="007B6EF8">
              <w:rPr>
                <w:sz w:val="28"/>
                <w:szCs w:val="28"/>
                <w:lang w:bidi="fa-IR"/>
              </w:rPr>
              <w:t xml:space="preserve"> </w:t>
            </w:r>
          </w:p>
          <w:p w:rsidR="00E81859" w:rsidRDefault="00E81859" w:rsidP="00E81859">
            <w:pPr>
              <w:rPr>
                <w:i/>
                <w:sz w:val="28"/>
                <w:szCs w:val="28"/>
                <w:lang w:bidi="fa-IR"/>
              </w:rPr>
            </w:pPr>
            <w:r w:rsidRPr="007B6EF8">
              <w:rPr>
                <w:i/>
                <w:sz w:val="28"/>
                <w:szCs w:val="28"/>
                <w:lang w:bidi="fa-IR"/>
              </w:rPr>
              <w:t xml:space="preserve">г-н </w:t>
            </w:r>
            <w:proofErr w:type="spellStart"/>
            <w:r w:rsidRPr="007B6EF8">
              <w:rPr>
                <w:i/>
                <w:sz w:val="28"/>
                <w:szCs w:val="28"/>
                <w:lang w:bidi="fa-IR"/>
              </w:rPr>
              <w:t>Эджаз</w:t>
            </w:r>
            <w:proofErr w:type="spellEnd"/>
            <w:r w:rsidRPr="007B6EF8">
              <w:rPr>
                <w:i/>
                <w:sz w:val="28"/>
                <w:szCs w:val="28"/>
                <w:lang w:bidi="fa-IR"/>
              </w:rPr>
              <w:t xml:space="preserve"> Ахмад </w:t>
            </w:r>
            <w:proofErr w:type="spellStart"/>
            <w:r w:rsidRPr="007B6EF8">
              <w:rPr>
                <w:i/>
                <w:sz w:val="28"/>
                <w:szCs w:val="28"/>
                <w:lang w:bidi="fa-IR"/>
              </w:rPr>
              <w:t>Куреши</w:t>
            </w:r>
            <w:proofErr w:type="spellEnd"/>
          </w:p>
          <w:p w:rsidR="001D39A7" w:rsidRPr="001D39A7" w:rsidRDefault="001D39A7" w:rsidP="001D39A7">
            <w:pPr>
              <w:rPr>
                <w:i/>
                <w:sz w:val="28"/>
                <w:szCs w:val="28"/>
                <w:lang w:bidi="fa-IR"/>
              </w:rPr>
            </w:pPr>
            <w:r>
              <w:rPr>
                <w:i/>
                <w:sz w:val="28"/>
                <w:szCs w:val="28"/>
                <w:lang w:bidi="fa-IR"/>
              </w:rPr>
              <w:t xml:space="preserve">- </w:t>
            </w:r>
            <w:r w:rsidRPr="001D39A7">
              <w:rPr>
                <w:sz w:val="28"/>
                <w:szCs w:val="28"/>
                <w:lang w:bidi="fa-IR"/>
              </w:rPr>
              <w:t>Главный федеральный инспектор по Республике Татарстан аппарата полномочного представителя Президента Российской Федерации в Приволжском федеральном округе</w:t>
            </w:r>
          </w:p>
          <w:p w:rsidR="001D39A7" w:rsidRPr="007B6EF8" w:rsidRDefault="001D39A7" w:rsidP="001D39A7">
            <w:pPr>
              <w:rPr>
                <w:i/>
                <w:sz w:val="28"/>
                <w:szCs w:val="28"/>
                <w:lang w:bidi="fa-IR"/>
              </w:rPr>
            </w:pPr>
            <w:r w:rsidRPr="001D39A7">
              <w:rPr>
                <w:i/>
                <w:sz w:val="28"/>
                <w:szCs w:val="28"/>
                <w:lang w:bidi="fa-IR"/>
              </w:rPr>
              <w:t>Виктор Николаевич Демидов</w:t>
            </w:r>
          </w:p>
          <w:p w:rsidR="006D7CE2" w:rsidRPr="007B6EF8" w:rsidRDefault="00B36041" w:rsidP="00321C7F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 С</w:t>
            </w:r>
            <w:r w:rsidRPr="00B36041">
              <w:rPr>
                <w:sz w:val="28"/>
                <w:szCs w:val="28"/>
                <w:lang w:bidi="fa-IR"/>
              </w:rPr>
              <w:t>енатор Российской Федерации – представитель от исполнительного органа государственной власти Республики Татарстан</w:t>
            </w:r>
          </w:p>
          <w:p w:rsidR="00CB36C4" w:rsidRPr="007B6EF8" w:rsidRDefault="00CB36C4" w:rsidP="00321C7F">
            <w:pPr>
              <w:rPr>
                <w:i/>
                <w:sz w:val="28"/>
                <w:szCs w:val="28"/>
                <w:lang w:bidi="fa-IR"/>
              </w:rPr>
            </w:pPr>
            <w:r w:rsidRPr="007B6EF8">
              <w:rPr>
                <w:i/>
                <w:sz w:val="28"/>
                <w:szCs w:val="28"/>
                <w:lang w:bidi="fa-IR"/>
              </w:rPr>
              <w:t>Александр Михайлович</w:t>
            </w:r>
            <w:r w:rsidR="00E81859" w:rsidRPr="007B6EF8">
              <w:t xml:space="preserve"> </w:t>
            </w:r>
            <w:r w:rsidR="00E81859" w:rsidRPr="007B6EF8">
              <w:rPr>
                <w:i/>
                <w:sz w:val="28"/>
                <w:szCs w:val="28"/>
                <w:lang w:bidi="fa-IR"/>
              </w:rPr>
              <w:t>Терентьев</w:t>
            </w:r>
          </w:p>
          <w:p w:rsidR="002C6F82" w:rsidRPr="007B6EF8" w:rsidRDefault="002C6F82" w:rsidP="002C6F82">
            <w:pPr>
              <w:rPr>
                <w:sz w:val="28"/>
                <w:szCs w:val="28"/>
                <w:lang w:bidi="fa-IR"/>
              </w:rPr>
            </w:pPr>
            <w:r w:rsidRPr="007B6EF8">
              <w:rPr>
                <w:sz w:val="28"/>
                <w:szCs w:val="28"/>
                <w:lang w:bidi="fa-IR"/>
              </w:rPr>
              <w:t>- Депутат</w:t>
            </w:r>
            <w:r w:rsidR="00E61247" w:rsidRPr="007B6EF8">
              <w:rPr>
                <w:sz w:val="28"/>
                <w:szCs w:val="28"/>
                <w:lang w:bidi="fa-IR"/>
              </w:rPr>
              <w:t xml:space="preserve"> Государственной Д</w:t>
            </w:r>
            <w:r w:rsidRPr="007B6EF8">
              <w:rPr>
                <w:sz w:val="28"/>
                <w:szCs w:val="28"/>
                <w:lang w:bidi="fa-IR"/>
              </w:rPr>
              <w:t>умы Федерального Собрания Российской Федерации</w:t>
            </w:r>
          </w:p>
          <w:p w:rsidR="002C6F82" w:rsidRPr="007B6EF8" w:rsidRDefault="002C6F82" w:rsidP="002C6F82">
            <w:pPr>
              <w:rPr>
                <w:i/>
                <w:sz w:val="28"/>
                <w:szCs w:val="28"/>
                <w:lang w:bidi="fa-IR"/>
              </w:rPr>
            </w:pPr>
            <w:r w:rsidRPr="007B6EF8">
              <w:rPr>
                <w:i/>
                <w:sz w:val="28"/>
                <w:szCs w:val="28"/>
                <w:lang w:bidi="fa-IR"/>
              </w:rPr>
              <w:t xml:space="preserve">Айрат </w:t>
            </w:r>
            <w:proofErr w:type="spellStart"/>
            <w:r w:rsidRPr="007B6EF8">
              <w:rPr>
                <w:i/>
                <w:sz w:val="28"/>
                <w:szCs w:val="28"/>
                <w:lang w:bidi="fa-IR"/>
              </w:rPr>
              <w:t>Закиевич</w:t>
            </w:r>
            <w:proofErr w:type="spellEnd"/>
            <w:r w:rsidRPr="007B6EF8">
              <w:rPr>
                <w:i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7B6EF8">
              <w:rPr>
                <w:i/>
                <w:sz w:val="28"/>
                <w:szCs w:val="28"/>
                <w:lang w:bidi="fa-IR"/>
              </w:rPr>
              <w:t>Фаррахов</w:t>
            </w:r>
            <w:proofErr w:type="spellEnd"/>
          </w:p>
          <w:p w:rsidR="0053322F" w:rsidRPr="0053322F" w:rsidRDefault="00E61247" w:rsidP="0053322F">
            <w:pPr>
              <w:rPr>
                <w:sz w:val="28"/>
                <w:szCs w:val="28"/>
                <w:lang w:bidi="fa-IR"/>
              </w:rPr>
            </w:pPr>
            <w:r w:rsidRPr="007B6EF8">
              <w:rPr>
                <w:sz w:val="28"/>
                <w:szCs w:val="28"/>
                <w:lang w:bidi="fa-IR"/>
              </w:rPr>
              <w:t xml:space="preserve">- </w:t>
            </w:r>
            <w:r w:rsidR="0053322F" w:rsidRPr="0053322F">
              <w:rPr>
                <w:sz w:val="28"/>
                <w:szCs w:val="28"/>
                <w:lang w:bidi="fa-IR"/>
              </w:rPr>
              <w:t>приветственное обращение</w:t>
            </w:r>
            <w:r w:rsidR="0053322F">
              <w:rPr>
                <w:i/>
                <w:sz w:val="28"/>
                <w:szCs w:val="28"/>
                <w:lang w:bidi="fa-IR"/>
              </w:rPr>
              <w:t xml:space="preserve"> </w:t>
            </w:r>
            <w:r w:rsidR="0053322F" w:rsidRPr="0053322F">
              <w:rPr>
                <w:sz w:val="28"/>
                <w:szCs w:val="28"/>
                <w:lang w:bidi="fa-IR"/>
              </w:rPr>
              <w:t>Директора Департамента многостороннего сотрудничества по правам человека МИД России, Уполномоченного МИД России по вопросам прав человека, демо</w:t>
            </w:r>
            <w:r w:rsidR="0053322F">
              <w:rPr>
                <w:sz w:val="28"/>
                <w:szCs w:val="28"/>
                <w:lang w:bidi="fa-IR"/>
              </w:rPr>
              <w:t xml:space="preserve">кратии и верховенства права </w:t>
            </w:r>
            <w:r w:rsidR="0053322F" w:rsidRPr="0053322F">
              <w:rPr>
                <w:i/>
                <w:sz w:val="28"/>
                <w:szCs w:val="28"/>
                <w:lang w:bidi="fa-IR"/>
              </w:rPr>
              <w:t xml:space="preserve">Григория Евгеньевича </w:t>
            </w:r>
            <w:proofErr w:type="spellStart"/>
            <w:r w:rsidR="0053322F" w:rsidRPr="0053322F">
              <w:rPr>
                <w:i/>
                <w:sz w:val="28"/>
                <w:szCs w:val="28"/>
                <w:lang w:bidi="fa-IR"/>
              </w:rPr>
              <w:t>Лукьянцева</w:t>
            </w:r>
            <w:proofErr w:type="spellEnd"/>
            <w:r w:rsidR="0053322F">
              <w:rPr>
                <w:sz w:val="28"/>
                <w:szCs w:val="28"/>
                <w:lang w:bidi="fa-IR"/>
              </w:rPr>
              <w:t xml:space="preserve"> (зачитывает </w:t>
            </w:r>
            <w:r w:rsidR="0053322F" w:rsidRPr="0053322F">
              <w:rPr>
                <w:sz w:val="28"/>
                <w:szCs w:val="28"/>
                <w:lang w:bidi="fa-IR"/>
              </w:rPr>
              <w:t xml:space="preserve">представитель Министерства иностранных дел России в г. Казани </w:t>
            </w:r>
            <w:r w:rsidR="0053322F" w:rsidRPr="0053322F">
              <w:rPr>
                <w:i/>
                <w:sz w:val="28"/>
                <w:szCs w:val="28"/>
                <w:lang w:bidi="fa-IR"/>
              </w:rPr>
              <w:t xml:space="preserve">Радик </w:t>
            </w:r>
            <w:proofErr w:type="spellStart"/>
            <w:r w:rsidR="0053322F" w:rsidRPr="0053322F">
              <w:rPr>
                <w:i/>
                <w:sz w:val="28"/>
                <w:szCs w:val="28"/>
                <w:lang w:bidi="fa-IR"/>
              </w:rPr>
              <w:t>Рафикович</w:t>
            </w:r>
            <w:proofErr w:type="spellEnd"/>
            <w:r w:rsidR="0053322F" w:rsidRPr="0053322F">
              <w:rPr>
                <w:i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53322F" w:rsidRPr="0053322F">
              <w:rPr>
                <w:i/>
                <w:sz w:val="28"/>
                <w:szCs w:val="28"/>
                <w:lang w:bidi="fa-IR"/>
              </w:rPr>
              <w:t>Вахитов</w:t>
            </w:r>
            <w:proofErr w:type="spellEnd"/>
            <w:r w:rsidR="0053322F">
              <w:rPr>
                <w:sz w:val="28"/>
                <w:szCs w:val="28"/>
                <w:lang w:bidi="fa-IR"/>
              </w:rPr>
              <w:t>)</w:t>
            </w:r>
          </w:p>
          <w:p w:rsidR="00745E18" w:rsidRPr="007B6EF8" w:rsidRDefault="00745E18" w:rsidP="002C6F82">
            <w:pPr>
              <w:rPr>
                <w:sz w:val="28"/>
                <w:szCs w:val="28"/>
                <w:lang w:bidi="fa-IR"/>
              </w:rPr>
            </w:pPr>
          </w:p>
        </w:tc>
      </w:tr>
      <w:tr w:rsidR="00650F76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5A020E" w:rsidP="001C2DD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.45 –11</w:t>
            </w:r>
            <w:r w:rsidR="00650F76" w:rsidRPr="007B6EF8">
              <w:rPr>
                <w:sz w:val="28"/>
                <w:szCs w:val="28"/>
              </w:rPr>
              <w:t>.0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BB19A6" w:rsidRPr="005A020E" w:rsidRDefault="00D77163" w:rsidP="001C2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(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>общая фот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сс-подход)</w:t>
            </w:r>
          </w:p>
        </w:tc>
      </w:tr>
      <w:tr w:rsidR="00650F76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5A020E" w:rsidP="001C2DD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.00 –12</w:t>
            </w:r>
            <w:r w:rsidR="00650F76" w:rsidRPr="007B6EF8">
              <w:rPr>
                <w:sz w:val="28"/>
                <w:szCs w:val="28"/>
              </w:rPr>
              <w:t>.</w:t>
            </w:r>
            <w:r w:rsidR="006033A9" w:rsidRPr="007B6EF8">
              <w:rPr>
                <w:sz w:val="28"/>
                <w:szCs w:val="28"/>
              </w:rPr>
              <w:t>3</w:t>
            </w:r>
            <w:r w:rsidR="00650F76" w:rsidRPr="007B6EF8">
              <w:rPr>
                <w:sz w:val="28"/>
                <w:szCs w:val="28"/>
              </w:rPr>
              <w:t>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9E1EE3" w:rsidRPr="007B6EF8" w:rsidRDefault="00650F76" w:rsidP="00650F76">
            <w:pPr>
              <w:rPr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>Международная научно-практическая конференция</w:t>
            </w:r>
            <w:r w:rsidR="00A618F3" w:rsidRPr="007B6EF8">
              <w:rPr>
                <w:sz w:val="28"/>
                <w:szCs w:val="28"/>
              </w:rPr>
              <w:t xml:space="preserve">. </w:t>
            </w:r>
          </w:p>
          <w:p w:rsidR="00650F76" w:rsidRPr="007B6EF8" w:rsidRDefault="00A618F3" w:rsidP="00650F76">
            <w:pPr>
              <w:rPr>
                <w:b/>
                <w:i/>
                <w:sz w:val="28"/>
                <w:szCs w:val="28"/>
                <w:u w:val="single"/>
              </w:rPr>
            </w:pPr>
            <w:r w:rsidRPr="007B6EF8">
              <w:rPr>
                <w:b/>
                <w:i/>
                <w:sz w:val="28"/>
                <w:szCs w:val="28"/>
                <w:u w:val="single"/>
              </w:rPr>
              <w:t>Сессия</w:t>
            </w:r>
            <w:r w:rsidR="009E1EE3" w:rsidRPr="007B6EF8">
              <w:rPr>
                <w:b/>
                <w:i/>
                <w:sz w:val="28"/>
                <w:szCs w:val="28"/>
                <w:u w:val="single"/>
              </w:rPr>
              <w:t xml:space="preserve"> 1</w:t>
            </w:r>
            <w:r w:rsidRPr="007B6EF8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9E1EE3" w:rsidRPr="007B6EF8">
              <w:rPr>
                <w:b/>
                <w:i/>
                <w:sz w:val="28"/>
                <w:szCs w:val="28"/>
                <w:u w:val="single"/>
              </w:rPr>
              <w:t>«Защита социальных прав человека: новые вызовы, актуальные проблемы и пути их решения»</w:t>
            </w:r>
          </w:p>
          <w:p w:rsidR="00711B8F" w:rsidRPr="007B6EF8" w:rsidRDefault="00AA517C" w:rsidP="00DF614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Конференц-зал «IT-парк им.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Башира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Рамеева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,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.К</w:t>
            </w:r>
            <w:proofErr w:type="gram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азань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ул.Спартаковская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, 2)</w:t>
            </w:r>
          </w:p>
          <w:p w:rsidR="00745E18" w:rsidRDefault="00745E18" w:rsidP="00DF61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дератор:</w:t>
            </w:r>
            <w:r w:rsidR="00C30FB9" w:rsidRPr="007B6EF8">
              <w:t xml:space="preserve"> </w:t>
            </w:r>
            <w:r w:rsidR="003438B6">
              <w:rPr>
                <w:rFonts w:ascii="Times New Roman" w:hAnsi="Times New Roman" w:cs="Times New Roman"/>
                <w:i/>
                <w:sz w:val="28"/>
                <w:szCs w:val="28"/>
              </w:rPr>
              <w:t>Ларионова Татьяна Петровна</w:t>
            </w:r>
            <w:r w:rsidR="00C30FB9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30FB9" w:rsidRPr="007B6EF8">
              <w:t xml:space="preserve"> </w:t>
            </w:r>
            <w:r w:rsidR="00C30FB9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Депутат Государственной Думы Федерального Собрания Российской Федерации</w:t>
            </w:r>
            <w:r w:rsidR="00F122AC">
              <w:rPr>
                <w:rFonts w:ascii="Times New Roman" w:hAnsi="Times New Roman" w:cs="Times New Roman"/>
                <w:i/>
                <w:sz w:val="28"/>
                <w:szCs w:val="28"/>
              </w:rPr>
              <w:t>, Член Комитета по вопросам семьи, женщин и детей</w:t>
            </w:r>
            <w:r w:rsidR="004D270C">
              <w:rPr>
                <w:rFonts w:ascii="Times New Roman" w:hAnsi="Times New Roman" w:cs="Times New Roman"/>
                <w:i/>
                <w:sz w:val="28"/>
                <w:szCs w:val="28"/>
              </w:rPr>
              <w:t>, кандидат социологических наук</w:t>
            </w:r>
          </w:p>
          <w:p w:rsidR="00F122AC" w:rsidRPr="00062766" w:rsidRDefault="00F122AC" w:rsidP="00DF614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1B8F" w:rsidRDefault="00062766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тупления </w:t>
            </w:r>
            <w:r w:rsidRPr="0006132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до 7 минут)</w:t>
            </w:r>
            <w:r w:rsidRPr="00062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B27151" w:rsidRDefault="00B27151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27151" w:rsidRDefault="00B27151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7151">
              <w:rPr>
                <w:rFonts w:ascii="Times New Roman" w:hAnsi="Times New Roman" w:cs="Times New Roman"/>
                <w:sz w:val="28"/>
                <w:szCs w:val="28"/>
              </w:rPr>
              <w:t>- Член Постоянного комитета Центральной комиссии по проверке дисциплины Коммунистической партии Китая и комиссар Государственного комитета контроля К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151" w:rsidRDefault="00B27151" w:rsidP="00711B8F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>-ж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B27151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МУ </w:t>
            </w:r>
            <w:proofErr w:type="spellStart"/>
            <w:r w:rsidRPr="00B27151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>Хунъю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B271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Равенство, обмен опытом и тесное взаимодействие надзорных структур Азии для достижения новых высот»</w:t>
            </w:r>
          </w:p>
          <w:p w:rsidR="00B27151" w:rsidRPr="00B27151" w:rsidRDefault="00B27151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8F" w:rsidRPr="007B6EF8" w:rsidRDefault="00711B8F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- Уполномоченный по правам человека</w:t>
            </w:r>
            <w:r w:rsidR="001F2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ской Республики </w:t>
            </w:r>
            <w:r w:rsidR="001F2B2F">
              <w:rPr>
                <w:rFonts w:ascii="Times New Roman" w:hAnsi="Times New Roman" w:cs="Times New Roman"/>
                <w:sz w:val="28"/>
                <w:szCs w:val="28"/>
              </w:rPr>
              <w:t xml:space="preserve">   г-жа 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Сабина Алиева</w:t>
            </w:r>
            <w:r w:rsidR="0018104B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104B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AA6FFB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оль омбудсмена в </w:t>
            </w:r>
            <w:proofErr w:type="gramStart"/>
            <w:r w:rsidR="00AA6FFB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и</w:t>
            </w:r>
            <w:proofErr w:type="gramEnd"/>
            <w:r w:rsidR="00AA6FFB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ых прав» </w:t>
            </w:r>
          </w:p>
          <w:p w:rsidR="000649AF" w:rsidRPr="007B6EF8" w:rsidRDefault="000649A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8F" w:rsidRPr="007B6EF8" w:rsidRDefault="00711B8F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- Министр труда, занятости и социальной защ</w:t>
            </w:r>
            <w:r w:rsidR="000649AF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иты Республики Татарстан Эльмира </w:t>
            </w:r>
            <w:proofErr w:type="spellStart"/>
            <w:r w:rsidR="000649AF" w:rsidRPr="007B6EF8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="000649AF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49AF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8C6EE5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циальная интеграция лиц с инвалидностью, в том числе с ментальными нарушениями»</w:t>
            </w:r>
          </w:p>
          <w:p w:rsidR="000649AF" w:rsidRPr="007B6EF8" w:rsidRDefault="000649A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8F" w:rsidRPr="007B6EF8" w:rsidRDefault="00711B8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- Уполномоченный по правам челов</w:t>
            </w:r>
            <w:r w:rsidR="000649AF" w:rsidRPr="007B6EF8">
              <w:rPr>
                <w:rFonts w:ascii="Times New Roman" w:hAnsi="Times New Roman" w:cs="Times New Roman"/>
                <w:sz w:val="28"/>
                <w:szCs w:val="28"/>
              </w:rPr>
              <w:t>ека в Оренбургской области Анатолий Михайлович</w:t>
            </w:r>
            <w:r w:rsidR="007336EC" w:rsidRPr="007B6E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Чадов</w:t>
            </w:r>
            <w:proofErr w:type="spellEnd"/>
            <w:r w:rsidR="000649AF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49AF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 «</w:t>
            </w:r>
            <w:r w:rsidR="00917B49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Об особенностях межнационального взаимодействия уполномоченных по правам человека в ходе защиты социальных прав граждан</w:t>
            </w:r>
            <w:r w:rsidR="000649AF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316" w:rsidRPr="007B6EF8" w:rsidRDefault="004B6316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16" w:rsidRPr="007B6EF8" w:rsidRDefault="004B6316" w:rsidP="004B6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- Уполномоченный по правам человека в Свердловской области</w:t>
            </w:r>
          </w:p>
          <w:p w:rsidR="004B6316" w:rsidRPr="007B6EF8" w:rsidRDefault="004B6316" w:rsidP="004B631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Татьяна Георгиевна Мерзлякова, 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 «Механизмы защиты прав мигрантов в деятельности регионального уполномоченного по правам человека»</w:t>
            </w:r>
          </w:p>
          <w:p w:rsidR="000649AF" w:rsidRPr="007B6EF8" w:rsidRDefault="000649A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65" w:rsidRPr="007B6EF8" w:rsidRDefault="00711B8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правам </w:t>
            </w:r>
            <w:r w:rsidR="00F12B65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в Хабаровском </w:t>
            </w:r>
            <w:proofErr w:type="gramStart"/>
            <w:r w:rsidR="00F12B65" w:rsidRPr="007B6EF8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 w:rsidR="00F12B65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B8F" w:rsidRPr="007B6EF8" w:rsidRDefault="00F12B65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  <w:r w:rsidR="00EB6C26" w:rsidRPr="007B6E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711B8F" w:rsidRPr="007B6EF8">
              <w:rPr>
                <w:rFonts w:ascii="Times New Roman" w:hAnsi="Times New Roman" w:cs="Times New Roman"/>
                <w:sz w:val="28"/>
                <w:szCs w:val="28"/>
              </w:rPr>
              <w:t>Чесницкий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0262F7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радиционные духовно-нравственные ценности в структуре российского общества и роль правозащитного института в их укреплении»</w:t>
            </w:r>
          </w:p>
          <w:p w:rsidR="004A7908" w:rsidRPr="007B6EF8" w:rsidRDefault="004A7908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44E0" w:rsidRPr="007B6EF8" w:rsidRDefault="00B244E0" w:rsidP="00B244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Республике Дагестан </w:t>
            </w:r>
          </w:p>
          <w:p w:rsidR="00B244E0" w:rsidRPr="007B6EF8" w:rsidRDefault="00B244E0" w:rsidP="00B244E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Алиев,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: «Реализация права на жилище инвалидам в Республике Дагестан»</w:t>
            </w:r>
          </w:p>
          <w:p w:rsidR="00B244E0" w:rsidRPr="007B6EF8" w:rsidRDefault="00B244E0" w:rsidP="00B244E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7908" w:rsidRPr="007B6EF8" w:rsidRDefault="004A7908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- Уполномоченный по правам человека в Новосибирской области</w:t>
            </w:r>
          </w:p>
          <w:p w:rsidR="00577393" w:rsidRPr="00832847" w:rsidRDefault="004A7908" w:rsidP="00832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Нина Николаевна 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Шалабаева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 «О соблюдении конституционных прав и свобод граждан, пребывающих в государственных (муниципальных) и негосударственных учреждениях, оказывающих реабилитационные и социальные услуги гражданам с их круглосуточным проживанием»</w:t>
            </w:r>
            <w:bookmarkStart w:id="0" w:name="_GoBack"/>
            <w:bookmarkEnd w:id="0"/>
          </w:p>
        </w:tc>
      </w:tr>
      <w:tr w:rsidR="00D30D7D" w:rsidRPr="007B6EF8" w:rsidTr="00B27569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D30D7D" w:rsidRPr="007B6EF8" w:rsidRDefault="004D2BF9" w:rsidP="00D30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0 –13.3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AA4026" w:rsidRPr="007B6EF8" w:rsidRDefault="004D2BF9" w:rsidP="00D3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650F76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D30D7D" w:rsidP="00D30D7D">
            <w:pPr>
              <w:jc w:val="center"/>
              <w:rPr>
                <w:szCs w:val="28"/>
              </w:rPr>
            </w:pPr>
            <w:r w:rsidRPr="007B6EF8">
              <w:rPr>
                <w:sz w:val="28"/>
                <w:szCs w:val="28"/>
              </w:rPr>
              <w:t>13</w:t>
            </w:r>
            <w:r w:rsidR="00650F76" w:rsidRPr="007B6EF8">
              <w:rPr>
                <w:sz w:val="28"/>
                <w:szCs w:val="28"/>
              </w:rPr>
              <w:t>.</w:t>
            </w:r>
            <w:r w:rsidR="004D2BF9">
              <w:rPr>
                <w:sz w:val="28"/>
                <w:szCs w:val="28"/>
              </w:rPr>
              <w:t>30</w:t>
            </w:r>
            <w:r w:rsidR="00650F76" w:rsidRPr="007B6EF8">
              <w:rPr>
                <w:sz w:val="28"/>
                <w:szCs w:val="28"/>
              </w:rPr>
              <w:t xml:space="preserve"> –</w:t>
            </w:r>
            <w:r w:rsidR="006033A9" w:rsidRPr="007B6EF8">
              <w:rPr>
                <w:sz w:val="28"/>
                <w:szCs w:val="28"/>
              </w:rPr>
              <w:t>15</w:t>
            </w:r>
            <w:r w:rsidR="00650F76" w:rsidRPr="007B6EF8">
              <w:rPr>
                <w:sz w:val="28"/>
                <w:szCs w:val="28"/>
              </w:rPr>
              <w:t>.</w:t>
            </w:r>
            <w:r w:rsidR="004D2BF9">
              <w:rPr>
                <w:sz w:val="28"/>
                <w:szCs w:val="28"/>
              </w:rPr>
              <w:t>0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D30D7D" w:rsidRPr="007B6EF8" w:rsidRDefault="00D30D7D" w:rsidP="00D30D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</w:t>
            </w:r>
            <w:r w:rsidR="009E1EE3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ская конференция </w:t>
            </w:r>
          </w:p>
          <w:p w:rsidR="00AA517C" w:rsidRPr="007B6EF8" w:rsidRDefault="009E1EE3" w:rsidP="009E1EE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6E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ссия 2 «Роль общественных организации в правозащитной деятельности, эффективные и востребованные практики»</w:t>
            </w:r>
          </w:p>
          <w:p w:rsidR="005375C3" w:rsidRPr="007B6EF8" w:rsidRDefault="00AA517C" w:rsidP="00D30D7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Конференц-зал «IT-парк им.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Башира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Рамеева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,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.К</w:t>
            </w:r>
            <w:proofErr w:type="gram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азань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ул.Спартаковская</w:t>
            </w:r>
            <w:proofErr w:type="spellEnd"/>
            <w:r w:rsidRPr="007B6EF8">
              <w:rPr>
                <w:rFonts w:ascii="Times New Roman" w:hAnsi="Times New Roman" w:cs="Times New Roman"/>
                <w:i/>
                <w:sz w:val="26"/>
                <w:szCs w:val="26"/>
              </w:rPr>
              <w:t>, 2)</w:t>
            </w:r>
          </w:p>
          <w:p w:rsidR="00AA517C" w:rsidRPr="007B6EF8" w:rsidRDefault="00AA517C" w:rsidP="00D30D7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727F7" w:rsidRDefault="00745E18" w:rsidP="00D30D7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18104B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ишева Лилия Ахатовна, </w:t>
            </w:r>
            <w:r w:rsidR="00916856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АБНО «Новый век»</w:t>
            </w:r>
            <w:r w:rsidR="00F122AC">
              <w:t xml:space="preserve">, </w:t>
            </w:r>
            <w:r w:rsidR="00F122AC" w:rsidRPr="00F122AC">
              <w:rPr>
                <w:rFonts w:ascii="Times New Roman" w:hAnsi="Times New Roman" w:cs="Times New Roman"/>
                <w:i/>
                <w:sz w:val="28"/>
                <w:szCs w:val="28"/>
              </w:rPr>
              <w:t>доктор медицинских наук, эксперт Общественной палаты Российской Федерации и Агентства Стратегических инициатив</w:t>
            </w:r>
          </w:p>
          <w:p w:rsidR="001F2B2F" w:rsidRPr="007B6EF8" w:rsidRDefault="001F2B2F" w:rsidP="00D30D7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4517" w:rsidRPr="007B6EF8" w:rsidRDefault="00062766" w:rsidP="001F2B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тупления </w:t>
            </w:r>
            <w:r w:rsidRPr="008F48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до 7 минут)</w:t>
            </w:r>
            <w:r w:rsidRPr="000627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6684" w:rsidRPr="007B6EF8" w:rsidRDefault="00711B8F" w:rsidP="006672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Омбудсман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Гонконга (Китай)</w:t>
            </w:r>
            <w:r w:rsidR="006D2FD6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г-жа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gram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Чу 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-юн</w:t>
            </w:r>
            <w:r w:rsidR="00A725E1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4517" w:rsidRPr="00733EB1" w:rsidRDefault="00A725E1" w:rsidP="006672A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6672AA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D56684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Омбудсмен – голос за улучшение государственного управления</w:t>
            </w:r>
            <w:r w:rsidR="006672AA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104EAB" w:rsidRPr="00733EB1" w:rsidRDefault="00104EAB" w:rsidP="00104EA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4EAB" w:rsidRPr="00104EAB" w:rsidRDefault="00104EAB" w:rsidP="00104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4E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</w:t>
            </w:r>
            <w:proofErr w:type="gramStart"/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104EAB">
              <w:rPr>
                <w:rFonts w:ascii="Times New Roman" w:hAnsi="Times New Roman" w:cs="Times New Roman"/>
                <w:sz w:val="28"/>
                <w:szCs w:val="28"/>
              </w:rPr>
              <w:t xml:space="preserve"> Москве </w:t>
            </w:r>
          </w:p>
          <w:p w:rsidR="006672AA" w:rsidRDefault="00104EAB" w:rsidP="00104EA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  <w:proofErr w:type="spellStart"/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Потя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ема</w:t>
            </w:r>
            <w:r w:rsidRPr="00104E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ктуальность коммуникации правозащитных институтов с НКО в сфере защиты прав граждан на примере Москвы»</w:t>
            </w:r>
          </w:p>
          <w:p w:rsidR="00104EAB" w:rsidRPr="007B6EF8" w:rsidRDefault="00104EAB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4EAB" w:rsidRPr="00104EAB" w:rsidRDefault="00104EAB" w:rsidP="00104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4E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Астраханской области </w:t>
            </w:r>
          </w:p>
          <w:p w:rsidR="000E299F" w:rsidRDefault="00104EAB" w:rsidP="00104EA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 Спицын</w:t>
            </w:r>
            <w:r w:rsidRPr="00104EAB">
              <w:rPr>
                <w:rFonts w:ascii="Times New Roman" w:hAnsi="Times New Roman" w:cs="Times New Roman"/>
                <w:i/>
                <w:sz w:val="28"/>
                <w:szCs w:val="28"/>
              </w:rPr>
              <w:t>, тема: «Опыт взаимодействия Уполномоченного по правам человека в Астраханской области с Общественной палатой региона»</w:t>
            </w:r>
          </w:p>
          <w:p w:rsidR="00104EAB" w:rsidRPr="007B6EF8" w:rsidRDefault="00104EAB" w:rsidP="00104EA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4EAB" w:rsidRPr="00F122AC" w:rsidRDefault="00104EAB" w:rsidP="00104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правам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Пермском</w:t>
            </w:r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proofErr w:type="gramEnd"/>
            <w:r w:rsidRPr="00F1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EAB" w:rsidRDefault="00104EAB" w:rsidP="00104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4EAB">
              <w:rPr>
                <w:rFonts w:ascii="Times New Roman" w:hAnsi="Times New Roman" w:cs="Times New Roman"/>
                <w:sz w:val="28"/>
                <w:szCs w:val="28"/>
              </w:rPr>
              <w:t xml:space="preserve">Игорь Вячеславович </w:t>
            </w:r>
            <w:proofErr w:type="spellStart"/>
            <w:r w:rsidRPr="00104EAB">
              <w:rPr>
                <w:rFonts w:ascii="Times New Roman" w:hAnsi="Times New Roman" w:cs="Times New Roman"/>
                <w:sz w:val="28"/>
                <w:szCs w:val="28"/>
              </w:rPr>
              <w:t>Сапко</w:t>
            </w:r>
            <w:proofErr w:type="spellEnd"/>
            <w:r w:rsidRPr="00104E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4EAB">
              <w:rPr>
                <w:rFonts w:ascii="Times New Roman" w:hAnsi="Times New Roman" w:cs="Times New Roman"/>
                <w:i/>
                <w:sz w:val="28"/>
                <w:szCs w:val="28"/>
              </w:rPr>
              <w:t>тема: «Роль общественных организаций в правозащитной деятельности. Опыт Пермского края»</w:t>
            </w:r>
          </w:p>
          <w:p w:rsidR="00104EAB" w:rsidRPr="007B6EF8" w:rsidRDefault="00104EAB" w:rsidP="00104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E1" w:rsidRPr="007B6EF8" w:rsidRDefault="004D6DA2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1B8F" w:rsidRPr="007B6EF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</w:t>
            </w:r>
            <w:r w:rsidR="00A725E1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века в Республике Марий Эл </w:t>
            </w:r>
          </w:p>
          <w:p w:rsidR="00711B8F" w:rsidRPr="007B6EF8" w:rsidRDefault="00A725E1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  <w:r w:rsidR="007336EC" w:rsidRPr="007B6E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711B8F" w:rsidRPr="007B6EF8">
              <w:rPr>
                <w:rFonts w:ascii="Times New Roman" w:hAnsi="Times New Roman" w:cs="Times New Roman"/>
                <w:sz w:val="28"/>
                <w:szCs w:val="28"/>
              </w:rPr>
              <w:t>Мухаметгалиев</w:t>
            </w:r>
            <w:proofErr w:type="spellEnd"/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711B8F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14F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«Взаимодействие омбудсмена с общественными структурами – залог эффективной реализации прав человека и гражданина: опыт Республики Марий Эл»</w:t>
            </w:r>
          </w:p>
          <w:p w:rsidR="003C614F" w:rsidRPr="007B6EF8" w:rsidRDefault="003C614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E1" w:rsidRPr="007B6EF8" w:rsidRDefault="00711B8F" w:rsidP="00711B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правам </w:t>
            </w:r>
            <w:r w:rsidR="00A725E1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в Тульской области </w:t>
            </w:r>
          </w:p>
          <w:p w:rsidR="00246F23" w:rsidRPr="00246F23" w:rsidRDefault="00A725E1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  <w:r w:rsidR="00711B8F"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 Ларина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554321"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6F23" w:rsidRPr="00246F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О практике взаимодействия уполномоченного по правам человека в Тульской области с общественными организациями региона по защите прав и законных интересов инвалидов»</w:t>
            </w:r>
          </w:p>
          <w:p w:rsidR="00F110F7" w:rsidRPr="007B6EF8" w:rsidRDefault="00F110F7" w:rsidP="00711B8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0F7" w:rsidRPr="007B6EF8" w:rsidRDefault="00F110F7" w:rsidP="00F110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Тамбовской области</w:t>
            </w:r>
          </w:p>
          <w:p w:rsidR="00F110F7" w:rsidRPr="007B6EF8" w:rsidRDefault="00F110F7" w:rsidP="00F110F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EF8">
              <w:rPr>
                <w:rFonts w:ascii="Times New Roman" w:hAnsi="Times New Roman" w:cs="Times New Roman"/>
                <w:sz w:val="28"/>
                <w:szCs w:val="28"/>
              </w:rPr>
              <w:t>Владимир Васильевич Репин</w:t>
            </w:r>
            <w:r w:rsidRPr="007B6EF8">
              <w:rPr>
                <w:rFonts w:ascii="Times New Roman" w:hAnsi="Times New Roman" w:cs="Times New Roman"/>
                <w:i/>
                <w:sz w:val="28"/>
                <w:szCs w:val="28"/>
              </w:rPr>
              <w:t>, тема «Правозащитное сотрудничество регионального омбудсмена с общественными организациями инвалидов на примере Тамбовской области»</w:t>
            </w:r>
          </w:p>
        </w:tc>
      </w:tr>
      <w:tr w:rsidR="00F019A8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19A8" w:rsidRPr="007B6EF8" w:rsidRDefault="004D2BF9" w:rsidP="001C2DD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.00 –15.2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FE1F19" w:rsidRPr="007B6EF8" w:rsidRDefault="00FB6878" w:rsidP="00AA517C">
            <w:pPr>
              <w:tabs>
                <w:tab w:val="left" w:pos="5991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>Кофе-брейк</w:t>
            </w:r>
            <w:r w:rsidR="00D30D7D" w:rsidRPr="007B6EF8">
              <w:rPr>
                <w:sz w:val="28"/>
                <w:szCs w:val="28"/>
              </w:rPr>
              <w:t xml:space="preserve"> </w:t>
            </w:r>
          </w:p>
        </w:tc>
      </w:tr>
      <w:tr w:rsidR="00F019A8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19A8" w:rsidRPr="007B6EF8" w:rsidRDefault="00FB6878" w:rsidP="001C2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–17.0</w:t>
            </w:r>
            <w:r w:rsidR="00F019A8" w:rsidRPr="007B6EF8">
              <w:rPr>
                <w:sz w:val="28"/>
                <w:szCs w:val="28"/>
              </w:rPr>
              <w:t>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D30D7D" w:rsidRPr="007B6EF8" w:rsidRDefault="00D30D7D" w:rsidP="00D30D7D">
            <w:pPr>
              <w:jc w:val="both"/>
              <w:rPr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>Международная научно-практиче</w:t>
            </w:r>
            <w:r w:rsidR="009E1EE3" w:rsidRPr="007B6EF8">
              <w:rPr>
                <w:sz w:val="28"/>
                <w:szCs w:val="28"/>
              </w:rPr>
              <w:t xml:space="preserve">ская конференция </w:t>
            </w:r>
          </w:p>
          <w:p w:rsidR="00AA517C" w:rsidRPr="007B6EF8" w:rsidRDefault="009E1EE3" w:rsidP="009E1EE3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7B6EF8">
              <w:rPr>
                <w:b/>
                <w:i/>
                <w:sz w:val="28"/>
                <w:szCs w:val="28"/>
                <w:u w:val="single"/>
              </w:rPr>
              <w:lastRenderedPageBreak/>
              <w:t>Сессия 3 «</w:t>
            </w:r>
            <w:proofErr w:type="spellStart"/>
            <w:r w:rsidRPr="007B6EF8">
              <w:rPr>
                <w:b/>
                <w:i/>
                <w:sz w:val="28"/>
                <w:szCs w:val="28"/>
                <w:u w:val="single"/>
              </w:rPr>
              <w:t>Цифровизация</w:t>
            </w:r>
            <w:proofErr w:type="spellEnd"/>
            <w:r w:rsidRPr="007B6EF8">
              <w:rPr>
                <w:b/>
                <w:i/>
                <w:sz w:val="28"/>
                <w:szCs w:val="28"/>
                <w:u w:val="single"/>
              </w:rPr>
              <w:t xml:space="preserve"> и права</w:t>
            </w:r>
            <w:r w:rsidR="004D0832" w:rsidRPr="007B6EF8">
              <w:rPr>
                <w:b/>
                <w:i/>
                <w:sz w:val="28"/>
                <w:szCs w:val="28"/>
                <w:u w:val="single"/>
              </w:rPr>
              <w:t xml:space="preserve"> человека: точки преткновения и </w:t>
            </w:r>
            <w:r w:rsidRPr="007B6EF8">
              <w:rPr>
                <w:b/>
                <w:i/>
                <w:sz w:val="28"/>
                <w:szCs w:val="28"/>
                <w:u w:val="single"/>
              </w:rPr>
              <w:t>глобализация правозащитной деятельности»</w:t>
            </w:r>
          </w:p>
          <w:p w:rsidR="00F019A8" w:rsidRPr="007B6EF8" w:rsidRDefault="00AA517C" w:rsidP="00D30D7D">
            <w:pPr>
              <w:jc w:val="both"/>
              <w:rPr>
                <w:i/>
                <w:sz w:val="26"/>
                <w:szCs w:val="26"/>
              </w:rPr>
            </w:pPr>
            <w:r w:rsidRPr="007B6EF8">
              <w:rPr>
                <w:i/>
                <w:sz w:val="26"/>
                <w:szCs w:val="26"/>
              </w:rPr>
              <w:t xml:space="preserve">(Конференц-зал «IT-парк им. </w:t>
            </w:r>
            <w:proofErr w:type="spellStart"/>
            <w:r w:rsidRPr="007B6EF8">
              <w:rPr>
                <w:i/>
                <w:sz w:val="26"/>
                <w:szCs w:val="26"/>
              </w:rPr>
              <w:t>Башира</w:t>
            </w:r>
            <w:proofErr w:type="spellEnd"/>
            <w:r w:rsidRPr="007B6EF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B6EF8">
              <w:rPr>
                <w:i/>
                <w:sz w:val="26"/>
                <w:szCs w:val="26"/>
              </w:rPr>
              <w:t>Рамеева</w:t>
            </w:r>
            <w:proofErr w:type="spellEnd"/>
            <w:r w:rsidRPr="007B6EF8">
              <w:rPr>
                <w:i/>
                <w:sz w:val="26"/>
                <w:szCs w:val="26"/>
              </w:rPr>
              <w:t xml:space="preserve">», </w:t>
            </w:r>
            <w:proofErr w:type="spellStart"/>
            <w:r w:rsidRPr="007B6EF8">
              <w:rPr>
                <w:i/>
                <w:sz w:val="26"/>
                <w:szCs w:val="26"/>
              </w:rPr>
              <w:t>г</w:t>
            </w:r>
            <w:proofErr w:type="gramStart"/>
            <w:r w:rsidRPr="007B6EF8">
              <w:rPr>
                <w:i/>
                <w:sz w:val="26"/>
                <w:szCs w:val="26"/>
              </w:rPr>
              <w:t>.К</w:t>
            </w:r>
            <w:proofErr w:type="gramEnd"/>
            <w:r w:rsidRPr="007B6EF8">
              <w:rPr>
                <w:i/>
                <w:sz w:val="26"/>
                <w:szCs w:val="26"/>
              </w:rPr>
              <w:t>азань</w:t>
            </w:r>
            <w:proofErr w:type="spellEnd"/>
            <w:r w:rsidRPr="007B6EF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7B6EF8">
              <w:rPr>
                <w:i/>
                <w:sz w:val="26"/>
                <w:szCs w:val="26"/>
              </w:rPr>
              <w:t>ул.Спартаковская</w:t>
            </w:r>
            <w:proofErr w:type="spellEnd"/>
            <w:r w:rsidRPr="007B6EF8">
              <w:rPr>
                <w:i/>
                <w:sz w:val="26"/>
                <w:szCs w:val="26"/>
              </w:rPr>
              <w:t>, 2)</w:t>
            </w:r>
          </w:p>
          <w:p w:rsidR="00711B8F" w:rsidRPr="007B6EF8" w:rsidRDefault="00AA517C" w:rsidP="00AA517C">
            <w:pPr>
              <w:tabs>
                <w:tab w:val="left" w:pos="3872"/>
              </w:tabs>
              <w:rPr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ab/>
            </w:r>
          </w:p>
          <w:p w:rsidR="00711B8F" w:rsidRDefault="00745E18" w:rsidP="00711B8F">
            <w:pPr>
              <w:rPr>
                <w:i/>
                <w:sz w:val="28"/>
                <w:szCs w:val="28"/>
              </w:rPr>
            </w:pPr>
            <w:r w:rsidRPr="00CD01C4">
              <w:rPr>
                <w:i/>
                <w:sz w:val="28"/>
                <w:szCs w:val="28"/>
              </w:rPr>
              <w:t>Модератор:</w:t>
            </w:r>
            <w:r w:rsidR="007620BF" w:rsidRPr="00CD01C4">
              <w:t xml:space="preserve"> </w:t>
            </w:r>
            <w:r w:rsidR="007620BF" w:rsidRPr="00CD01C4">
              <w:rPr>
                <w:i/>
                <w:sz w:val="28"/>
                <w:szCs w:val="28"/>
              </w:rPr>
              <w:t xml:space="preserve">Хайруллин Айрат </w:t>
            </w:r>
            <w:proofErr w:type="spellStart"/>
            <w:r w:rsidR="007620BF" w:rsidRPr="00CD01C4">
              <w:rPr>
                <w:i/>
                <w:sz w:val="28"/>
                <w:szCs w:val="28"/>
              </w:rPr>
              <w:t>Ринатович</w:t>
            </w:r>
            <w:proofErr w:type="spellEnd"/>
            <w:r w:rsidR="007620BF" w:rsidRPr="00CD01C4">
              <w:rPr>
                <w:i/>
                <w:sz w:val="28"/>
                <w:szCs w:val="28"/>
              </w:rPr>
              <w:t>,</w:t>
            </w:r>
            <w:r w:rsidR="007620BF" w:rsidRPr="00CD01C4">
              <w:t xml:space="preserve"> </w:t>
            </w:r>
            <w:r w:rsidR="007620BF" w:rsidRPr="00CD01C4">
              <w:rPr>
                <w:i/>
                <w:sz w:val="28"/>
                <w:szCs w:val="28"/>
              </w:rPr>
              <w:t>Министр цифрового развития государственного управления, информационных технологий и связи Республики Татарстан</w:t>
            </w:r>
            <w:r w:rsidR="005D065C" w:rsidRPr="005D065C">
              <w:rPr>
                <w:i/>
                <w:sz w:val="28"/>
                <w:szCs w:val="28"/>
              </w:rPr>
              <w:t>, кандидат социологических наук</w:t>
            </w:r>
          </w:p>
          <w:p w:rsidR="001F2B2F" w:rsidRDefault="001F2B2F" w:rsidP="00711B8F">
            <w:pPr>
              <w:rPr>
                <w:sz w:val="28"/>
                <w:szCs w:val="28"/>
              </w:rPr>
            </w:pPr>
          </w:p>
          <w:p w:rsidR="00F04517" w:rsidRPr="001F2B2F" w:rsidRDefault="00062766" w:rsidP="00711B8F">
            <w:pPr>
              <w:rPr>
                <w:sz w:val="28"/>
                <w:szCs w:val="28"/>
                <w:u w:val="single"/>
              </w:rPr>
            </w:pPr>
            <w:r w:rsidRPr="00062766">
              <w:rPr>
                <w:sz w:val="28"/>
                <w:szCs w:val="28"/>
                <w:u w:val="single"/>
              </w:rPr>
              <w:t xml:space="preserve">Выступления </w:t>
            </w:r>
            <w:r w:rsidRPr="008F48C8">
              <w:rPr>
                <w:i/>
                <w:sz w:val="28"/>
                <w:szCs w:val="28"/>
                <w:u w:val="single"/>
              </w:rPr>
              <w:t>(до 7 минут)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2260A4" w:rsidRPr="00CD01C4" w:rsidRDefault="00711B8F" w:rsidP="00711B8F">
            <w:pPr>
              <w:rPr>
                <w:sz w:val="28"/>
                <w:szCs w:val="28"/>
              </w:rPr>
            </w:pPr>
            <w:r w:rsidRPr="00CD01C4">
              <w:rPr>
                <w:sz w:val="28"/>
                <w:szCs w:val="28"/>
              </w:rPr>
              <w:t xml:space="preserve">- Министр цифрового развития государственного управления, информационных технологий и </w:t>
            </w:r>
            <w:r w:rsidR="002260A4" w:rsidRPr="00CD01C4">
              <w:rPr>
                <w:sz w:val="28"/>
                <w:szCs w:val="28"/>
              </w:rPr>
              <w:t xml:space="preserve">связи Республики Татарстан </w:t>
            </w:r>
          </w:p>
          <w:p w:rsidR="00711B8F" w:rsidRDefault="002260A4" w:rsidP="00711B8F">
            <w:pPr>
              <w:rPr>
                <w:i/>
                <w:sz w:val="28"/>
                <w:szCs w:val="28"/>
              </w:rPr>
            </w:pPr>
            <w:r w:rsidRPr="00CD01C4">
              <w:rPr>
                <w:sz w:val="28"/>
                <w:szCs w:val="28"/>
              </w:rPr>
              <w:t xml:space="preserve">Айрат </w:t>
            </w:r>
            <w:proofErr w:type="spellStart"/>
            <w:r w:rsidRPr="00CD01C4">
              <w:rPr>
                <w:sz w:val="28"/>
                <w:szCs w:val="28"/>
              </w:rPr>
              <w:t>Ринатович</w:t>
            </w:r>
            <w:proofErr w:type="spellEnd"/>
            <w:r w:rsidR="00711B8F" w:rsidRPr="00CD01C4">
              <w:rPr>
                <w:sz w:val="28"/>
                <w:szCs w:val="28"/>
              </w:rPr>
              <w:t> Хайруллин</w:t>
            </w:r>
            <w:r w:rsidRPr="00CD01C4">
              <w:rPr>
                <w:sz w:val="28"/>
                <w:szCs w:val="28"/>
              </w:rPr>
              <w:t xml:space="preserve">, </w:t>
            </w:r>
            <w:r w:rsidRPr="00CD01C4">
              <w:rPr>
                <w:i/>
                <w:sz w:val="28"/>
                <w:szCs w:val="28"/>
              </w:rPr>
              <w:t>тема:</w:t>
            </w:r>
            <w:r w:rsidR="005D065C">
              <w:rPr>
                <w:i/>
                <w:sz w:val="28"/>
                <w:szCs w:val="28"/>
              </w:rPr>
              <w:t xml:space="preserve"> «Цифровая трансформация Республики Татарстан»</w:t>
            </w:r>
          </w:p>
          <w:p w:rsidR="001727F7" w:rsidRDefault="001727F7" w:rsidP="00711B8F">
            <w:pPr>
              <w:rPr>
                <w:i/>
                <w:sz w:val="28"/>
                <w:szCs w:val="28"/>
              </w:rPr>
            </w:pPr>
          </w:p>
          <w:p w:rsidR="001727F7" w:rsidRDefault="001727F7" w:rsidP="00711B8F">
            <w:pPr>
              <w:rPr>
                <w:i/>
                <w:sz w:val="28"/>
                <w:szCs w:val="28"/>
              </w:rPr>
            </w:pPr>
            <w:r w:rsidRPr="001727F7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1727F7">
              <w:rPr>
                <w:sz w:val="28"/>
                <w:szCs w:val="28"/>
              </w:rPr>
              <w:t>Омбудсман</w:t>
            </w:r>
            <w:proofErr w:type="spellEnd"/>
            <w:r w:rsidRPr="001727F7">
              <w:rPr>
                <w:sz w:val="28"/>
                <w:szCs w:val="28"/>
              </w:rPr>
              <w:t xml:space="preserve"> Турции г-н </w:t>
            </w:r>
            <w:proofErr w:type="spellStart"/>
            <w:r w:rsidRPr="001727F7">
              <w:rPr>
                <w:sz w:val="28"/>
                <w:szCs w:val="28"/>
              </w:rPr>
              <w:t>Шереф</w:t>
            </w:r>
            <w:proofErr w:type="spellEnd"/>
            <w:r w:rsidRPr="001727F7">
              <w:rPr>
                <w:sz w:val="28"/>
                <w:szCs w:val="28"/>
              </w:rPr>
              <w:t xml:space="preserve"> </w:t>
            </w:r>
            <w:proofErr w:type="spellStart"/>
            <w:r w:rsidRPr="001727F7">
              <w:rPr>
                <w:sz w:val="28"/>
                <w:szCs w:val="28"/>
              </w:rPr>
              <w:t>Малкоч</w:t>
            </w:r>
            <w:proofErr w:type="spellEnd"/>
            <w:r w:rsidRPr="001727F7">
              <w:rPr>
                <w:i/>
                <w:sz w:val="28"/>
                <w:szCs w:val="28"/>
              </w:rPr>
              <w:t>, тема:</w:t>
            </w:r>
            <w:r w:rsidR="00A2535F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A2535F">
              <w:rPr>
                <w:i/>
                <w:sz w:val="28"/>
                <w:szCs w:val="28"/>
              </w:rPr>
              <w:t>Цифровизация</w:t>
            </w:r>
            <w:proofErr w:type="spellEnd"/>
            <w:r w:rsidR="00A2535F">
              <w:rPr>
                <w:i/>
                <w:sz w:val="28"/>
                <w:szCs w:val="28"/>
              </w:rPr>
              <w:t xml:space="preserve"> и права человека: трудности и глобализация правозащитной деятельности»</w:t>
            </w:r>
          </w:p>
          <w:p w:rsidR="001727F7" w:rsidRPr="007B6EF8" w:rsidRDefault="001727F7" w:rsidP="00711B8F">
            <w:pPr>
              <w:rPr>
                <w:sz w:val="28"/>
                <w:szCs w:val="28"/>
              </w:rPr>
            </w:pPr>
          </w:p>
          <w:p w:rsidR="00AA4026" w:rsidRPr="007B6EF8" w:rsidRDefault="00711B8F" w:rsidP="00711B8F">
            <w:pPr>
              <w:rPr>
                <w:i/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>- Уполномоченный по правам человека</w:t>
            </w:r>
            <w:r w:rsidR="002260A4" w:rsidRPr="007B6EF8">
              <w:rPr>
                <w:sz w:val="28"/>
                <w:szCs w:val="28"/>
              </w:rPr>
              <w:t xml:space="preserve"> в Республике Башкортостан Михаил Иванович</w:t>
            </w:r>
            <w:r w:rsidRPr="007B6EF8">
              <w:rPr>
                <w:sz w:val="28"/>
                <w:szCs w:val="28"/>
              </w:rPr>
              <w:t> </w:t>
            </w:r>
            <w:proofErr w:type="spellStart"/>
            <w:r w:rsidRPr="007B6EF8">
              <w:rPr>
                <w:sz w:val="28"/>
                <w:szCs w:val="28"/>
              </w:rPr>
              <w:t>Закомалдин</w:t>
            </w:r>
            <w:proofErr w:type="spellEnd"/>
            <w:r w:rsidR="002260A4" w:rsidRPr="007B6EF8">
              <w:rPr>
                <w:sz w:val="28"/>
                <w:szCs w:val="28"/>
              </w:rPr>
              <w:t xml:space="preserve">, </w:t>
            </w:r>
            <w:r w:rsidR="002260A4" w:rsidRPr="007B6EF8">
              <w:rPr>
                <w:i/>
                <w:sz w:val="28"/>
                <w:szCs w:val="28"/>
              </w:rPr>
              <w:t>тема:</w:t>
            </w:r>
            <w:r w:rsidR="003402D9" w:rsidRPr="007B6EF8">
              <w:rPr>
                <w:i/>
                <w:sz w:val="28"/>
                <w:szCs w:val="28"/>
              </w:rPr>
              <w:t xml:space="preserve"> «Цифровая трансформация: проблемы и риски защиты прав человека в цифровом </w:t>
            </w:r>
            <w:proofErr w:type="gramStart"/>
            <w:r w:rsidR="003402D9" w:rsidRPr="007B6EF8">
              <w:rPr>
                <w:i/>
                <w:sz w:val="28"/>
                <w:szCs w:val="28"/>
              </w:rPr>
              <w:t>преткновении</w:t>
            </w:r>
            <w:proofErr w:type="gramEnd"/>
            <w:r w:rsidR="003402D9" w:rsidRPr="007B6EF8">
              <w:rPr>
                <w:i/>
                <w:sz w:val="28"/>
                <w:szCs w:val="28"/>
              </w:rPr>
              <w:t xml:space="preserve"> и глобализация правозащитной деятельности»</w:t>
            </w:r>
          </w:p>
          <w:p w:rsidR="007205EC" w:rsidRPr="007B6EF8" w:rsidRDefault="007205EC" w:rsidP="00711B8F">
            <w:pPr>
              <w:rPr>
                <w:i/>
                <w:sz w:val="28"/>
                <w:szCs w:val="28"/>
              </w:rPr>
            </w:pPr>
          </w:p>
          <w:p w:rsidR="006071A4" w:rsidRPr="007B6EF8" w:rsidRDefault="007205EC" w:rsidP="00711B8F">
            <w:pPr>
              <w:rPr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>- Начальник отдела по работе с Республикой Татарстан автономной некоммерческой организации  по развитию цифровых проектов</w:t>
            </w:r>
            <w:r w:rsidR="006071A4" w:rsidRPr="007B6EF8">
              <w:rPr>
                <w:sz w:val="28"/>
                <w:szCs w:val="28"/>
              </w:rPr>
              <w:t xml:space="preserve"> в сфере общественных связей и коммуникаций</w:t>
            </w:r>
            <w:r w:rsidRPr="007B6EF8">
              <w:rPr>
                <w:sz w:val="28"/>
                <w:szCs w:val="28"/>
              </w:rPr>
              <w:t xml:space="preserve"> «</w:t>
            </w:r>
            <w:proofErr w:type="gramStart"/>
            <w:r w:rsidRPr="007B6EF8">
              <w:rPr>
                <w:sz w:val="28"/>
                <w:szCs w:val="28"/>
              </w:rPr>
              <w:t>Диалог-регионы</w:t>
            </w:r>
            <w:proofErr w:type="gramEnd"/>
            <w:r w:rsidRPr="007B6EF8">
              <w:rPr>
                <w:sz w:val="28"/>
                <w:szCs w:val="28"/>
              </w:rPr>
              <w:t xml:space="preserve">» </w:t>
            </w:r>
          </w:p>
          <w:p w:rsidR="007205EC" w:rsidRPr="007B6EF8" w:rsidRDefault="007205EC" w:rsidP="00711B8F">
            <w:pPr>
              <w:rPr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 xml:space="preserve">Марсель </w:t>
            </w:r>
            <w:proofErr w:type="spellStart"/>
            <w:r w:rsidRPr="007B6EF8">
              <w:rPr>
                <w:sz w:val="28"/>
                <w:szCs w:val="28"/>
              </w:rPr>
              <w:t>Юсупович</w:t>
            </w:r>
            <w:proofErr w:type="spellEnd"/>
            <w:r w:rsidR="006A6C18" w:rsidRPr="007B6EF8">
              <w:t xml:space="preserve"> </w:t>
            </w:r>
            <w:proofErr w:type="spellStart"/>
            <w:r w:rsidR="006A6C18" w:rsidRPr="007B6EF8">
              <w:rPr>
                <w:sz w:val="28"/>
                <w:szCs w:val="28"/>
              </w:rPr>
              <w:t>Гильмеев</w:t>
            </w:r>
            <w:proofErr w:type="spellEnd"/>
            <w:r w:rsidR="00D9146D" w:rsidRPr="007B6EF8">
              <w:rPr>
                <w:sz w:val="28"/>
                <w:szCs w:val="28"/>
              </w:rPr>
              <w:t xml:space="preserve">, </w:t>
            </w:r>
            <w:r w:rsidR="00D9146D" w:rsidRPr="007B6EF8">
              <w:rPr>
                <w:i/>
                <w:sz w:val="28"/>
                <w:szCs w:val="28"/>
              </w:rPr>
              <w:t>тема</w:t>
            </w:r>
            <w:r w:rsidR="00D01671" w:rsidRPr="007B6EF8">
              <w:rPr>
                <w:i/>
                <w:sz w:val="28"/>
                <w:szCs w:val="28"/>
              </w:rPr>
              <w:t>:</w:t>
            </w:r>
            <w:r w:rsidR="00D77163">
              <w:rPr>
                <w:i/>
                <w:sz w:val="28"/>
                <w:szCs w:val="28"/>
              </w:rPr>
              <w:t xml:space="preserve"> </w:t>
            </w:r>
            <w:r w:rsidR="00D77163" w:rsidRPr="00D77163">
              <w:rPr>
                <w:i/>
                <w:sz w:val="28"/>
                <w:szCs w:val="28"/>
              </w:rPr>
              <w:t xml:space="preserve">«Комплексный подход к работе с запросами жителей в </w:t>
            </w:r>
            <w:proofErr w:type="gramStart"/>
            <w:r w:rsidR="00D77163" w:rsidRPr="00D77163">
              <w:rPr>
                <w:i/>
                <w:sz w:val="28"/>
                <w:szCs w:val="28"/>
              </w:rPr>
              <w:t>рамках</w:t>
            </w:r>
            <w:proofErr w:type="gramEnd"/>
            <w:r w:rsidR="00D77163" w:rsidRPr="00D77163">
              <w:rPr>
                <w:i/>
                <w:sz w:val="28"/>
                <w:szCs w:val="28"/>
              </w:rPr>
              <w:t xml:space="preserve"> работы Центра управления регионом в Республике Татарстан»</w:t>
            </w:r>
          </w:p>
          <w:p w:rsidR="00472E0A" w:rsidRPr="007B6EF8" w:rsidRDefault="00472E0A" w:rsidP="00711B8F">
            <w:pPr>
              <w:rPr>
                <w:i/>
                <w:sz w:val="28"/>
                <w:szCs w:val="28"/>
              </w:rPr>
            </w:pPr>
          </w:p>
          <w:p w:rsidR="00472E0A" w:rsidRPr="007B6EF8" w:rsidRDefault="00472E0A" w:rsidP="00472E0A">
            <w:pPr>
              <w:rPr>
                <w:sz w:val="28"/>
                <w:szCs w:val="28"/>
              </w:rPr>
            </w:pPr>
            <w:r w:rsidRPr="007B6EF8">
              <w:rPr>
                <w:i/>
                <w:sz w:val="28"/>
                <w:szCs w:val="28"/>
              </w:rPr>
              <w:t xml:space="preserve">- </w:t>
            </w:r>
            <w:r w:rsidRPr="007B6EF8">
              <w:rPr>
                <w:sz w:val="28"/>
                <w:szCs w:val="28"/>
              </w:rPr>
              <w:t xml:space="preserve">Уполномоченный по правам человека в Республике Татарстан </w:t>
            </w:r>
          </w:p>
          <w:p w:rsidR="00DD000C" w:rsidRDefault="00472E0A" w:rsidP="00FB6878">
            <w:pPr>
              <w:rPr>
                <w:i/>
                <w:sz w:val="28"/>
                <w:szCs w:val="28"/>
              </w:rPr>
            </w:pPr>
            <w:r w:rsidRPr="007B6EF8">
              <w:rPr>
                <w:sz w:val="28"/>
                <w:szCs w:val="28"/>
              </w:rPr>
              <w:t xml:space="preserve">Сария Харисовна Сабурская, </w:t>
            </w:r>
            <w:r w:rsidRPr="007B6EF8">
              <w:rPr>
                <w:i/>
                <w:sz w:val="28"/>
                <w:szCs w:val="28"/>
              </w:rPr>
              <w:t>тема: «</w:t>
            </w:r>
            <w:r w:rsidR="00AA4026" w:rsidRPr="007B6EF8">
              <w:rPr>
                <w:i/>
                <w:sz w:val="28"/>
                <w:szCs w:val="28"/>
              </w:rPr>
              <w:t xml:space="preserve">Об использовании </w:t>
            </w:r>
            <w:r w:rsidR="00BB19A6" w:rsidRPr="007B6EF8">
              <w:rPr>
                <w:i/>
                <w:sz w:val="28"/>
                <w:szCs w:val="28"/>
              </w:rPr>
              <w:t>цифровых</w:t>
            </w:r>
            <w:r w:rsidR="00AA4026" w:rsidRPr="007B6EF8">
              <w:rPr>
                <w:i/>
                <w:sz w:val="28"/>
                <w:szCs w:val="28"/>
              </w:rPr>
              <w:t xml:space="preserve"> технологий в деятельности Уполномоченного по правам человека в Республике Татарстан</w:t>
            </w:r>
            <w:r w:rsidRPr="007B6EF8">
              <w:rPr>
                <w:i/>
                <w:sz w:val="28"/>
                <w:szCs w:val="28"/>
              </w:rPr>
              <w:t>»</w:t>
            </w:r>
            <w:r w:rsidR="003722A7">
              <w:rPr>
                <w:i/>
                <w:sz w:val="28"/>
                <w:szCs w:val="28"/>
              </w:rPr>
              <w:t xml:space="preserve"> </w:t>
            </w:r>
          </w:p>
          <w:p w:rsidR="00A10654" w:rsidRPr="007B6EF8" w:rsidRDefault="00A10654" w:rsidP="00FB6878">
            <w:pPr>
              <w:rPr>
                <w:sz w:val="28"/>
                <w:szCs w:val="28"/>
              </w:rPr>
            </w:pPr>
          </w:p>
        </w:tc>
      </w:tr>
      <w:tr w:rsidR="00A72F3E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72F3E" w:rsidRDefault="00A72F3E" w:rsidP="001C2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A72F3E" w:rsidRPr="007B6EF8" w:rsidRDefault="00A72F3E" w:rsidP="00F12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F122A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суждение.</w:t>
            </w:r>
          </w:p>
        </w:tc>
      </w:tr>
      <w:tr w:rsidR="00650F76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FB6878" w:rsidRDefault="00FB6878" w:rsidP="001C2DDE">
            <w:pPr>
              <w:jc w:val="center"/>
              <w:rPr>
                <w:sz w:val="28"/>
                <w:szCs w:val="28"/>
              </w:rPr>
            </w:pPr>
            <w:r w:rsidRPr="00FB6878">
              <w:rPr>
                <w:sz w:val="28"/>
                <w:szCs w:val="28"/>
              </w:rPr>
              <w:t>17.00 –18.0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650F76" w:rsidRPr="007B6EF8" w:rsidRDefault="00FB6878" w:rsidP="005264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="004E4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D8" w:rsidRPr="004E40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«IT-парк им. </w:t>
            </w:r>
            <w:proofErr w:type="spellStart"/>
            <w:r w:rsidR="004E40D8" w:rsidRPr="004E40D8">
              <w:rPr>
                <w:rFonts w:ascii="Times New Roman" w:hAnsi="Times New Roman" w:cs="Times New Roman"/>
                <w:i/>
                <w:sz w:val="26"/>
                <w:szCs w:val="26"/>
              </w:rPr>
              <w:t>Башира</w:t>
            </w:r>
            <w:proofErr w:type="spellEnd"/>
            <w:r w:rsidR="004E40D8" w:rsidRPr="004E40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E40D8" w:rsidRPr="004E40D8">
              <w:rPr>
                <w:rFonts w:ascii="Times New Roman" w:hAnsi="Times New Roman" w:cs="Times New Roman"/>
                <w:i/>
                <w:sz w:val="26"/>
                <w:szCs w:val="26"/>
              </w:rPr>
              <w:t>Рамеева</w:t>
            </w:r>
            <w:proofErr w:type="spellEnd"/>
            <w:r w:rsidR="004E40D8" w:rsidRPr="004E40D8"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</w:p>
        </w:tc>
      </w:tr>
      <w:tr w:rsidR="00FE70F7" w:rsidRPr="007B6EF8" w:rsidTr="001C2DDE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E70F7" w:rsidRPr="00FB6878" w:rsidRDefault="00952581" w:rsidP="001C2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FE70F7" w:rsidRDefault="00952581" w:rsidP="005264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до места проживания</w:t>
            </w:r>
          </w:p>
        </w:tc>
      </w:tr>
    </w:tbl>
    <w:p w:rsidR="00F019A8" w:rsidRPr="0089586B" w:rsidRDefault="00F019A8"/>
    <w:sectPr w:rsidR="00F019A8" w:rsidRPr="0089586B" w:rsidSect="000F1286">
      <w:footerReference w:type="default" r:id="rId9"/>
      <w:footnotePr>
        <w:numFmt w:val="chicago"/>
      </w:footnotePr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2B" w:rsidRDefault="00BB272B" w:rsidP="00A62DFB">
      <w:r>
        <w:separator/>
      </w:r>
    </w:p>
  </w:endnote>
  <w:endnote w:type="continuationSeparator" w:id="0">
    <w:p w:rsidR="00BB272B" w:rsidRDefault="00BB272B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0261"/>
      <w:docPartObj>
        <w:docPartGallery w:val="Page Numbers (Bottom of Page)"/>
        <w:docPartUnique/>
      </w:docPartObj>
    </w:sdtPr>
    <w:sdtEndPr/>
    <w:sdtContent>
      <w:p w:rsidR="00E63D06" w:rsidRDefault="00A62DFB">
        <w:pPr>
          <w:pStyle w:val="a4"/>
          <w:jc w:val="center"/>
        </w:pPr>
        <w:r>
          <w:fldChar w:fldCharType="begin"/>
        </w:r>
        <w:r w:rsidR="003B162D">
          <w:instrText xml:space="preserve"> PAGE   \* MERGEFORMAT </w:instrText>
        </w:r>
        <w:r>
          <w:fldChar w:fldCharType="separate"/>
        </w:r>
        <w:r w:rsidR="00832847">
          <w:rPr>
            <w:noProof/>
          </w:rPr>
          <w:t>2</w:t>
        </w:r>
        <w:r>
          <w:fldChar w:fldCharType="end"/>
        </w:r>
      </w:p>
    </w:sdtContent>
  </w:sdt>
  <w:p w:rsidR="00E63D06" w:rsidRDefault="008328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2B" w:rsidRDefault="00BB272B" w:rsidP="00A62DFB">
      <w:r>
        <w:separator/>
      </w:r>
    </w:p>
  </w:footnote>
  <w:footnote w:type="continuationSeparator" w:id="0">
    <w:p w:rsidR="00BB272B" w:rsidRDefault="00BB272B" w:rsidP="00A6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F6A"/>
    <w:multiLevelType w:val="hybridMultilevel"/>
    <w:tmpl w:val="6AD61026"/>
    <w:lvl w:ilvl="0" w:tplc="D2746A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70EA"/>
    <w:multiLevelType w:val="hybridMultilevel"/>
    <w:tmpl w:val="D20C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A"/>
    <w:rsid w:val="00001028"/>
    <w:rsid w:val="0000126B"/>
    <w:rsid w:val="0000223F"/>
    <w:rsid w:val="0000258C"/>
    <w:rsid w:val="00002708"/>
    <w:rsid w:val="0000302A"/>
    <w:rsid w:val="0000314A"/>
    <w:rsid w:val="00003E32"/>
    <w:rsid w:val="00006099"/>
    <w:rsid w:val="00006836"/>
    <w:rsid w:val="00006CDD"/>
    <w:rsid w:val="000110F5"/>
    <w:rsid w:val="00011EB3"/>
    <w:rsid w:val="000120F3"/>
    <w:rsid w:val="00012250"/>
    <w:rsid w:val="00012CA7"/>
    <w:rsid w:val="00012F71"/>
    <w:rsid w:val="00013C36"/>
    <w:rsid w:val="00013F6C"/>
    <w:rsid w:val="0001487D"/>
    <w:rsid w:val="000150E6"/>
    <w:rsid w:val="000155AF"/>
    <w:rsid w:val="00015972"/>
    <w:rsid w:val="0001656D"/>
    <w:rsid w:val="000167F2"/>
    <w:rsid w:val="00016C22"/>
    <w:rsid w:val="00017040"/>
    <w:rsid w:val="00017AB1"/>
    <w:rsid w:val="00017AF3"/>
    <w:rsid w:val="00020A25"/>
    <w:rsid w:val="0002366B"/>
    <w:rsid w:val="00023B35"/>
    <w:rsid w:val="000240AC"/>
    <w:rsid w:val="0002493C"/>
    <w:rsid w:val="000254AB"/>
    <w:rsid w:val="00025851"/>
    <w:rsid w:val="00026115"/>
    <w:rsid w:val="000262F7"/>
    <w:rsid w:val="000265E8"/>
    <w:rsid w:val="00027F41"/>
    <w:rsid w:val="00032224"/>
    <w:rsid w:val="000322CA"/>
    <w:rsid w:val="0003230D"/>
    <w:rsid w:val="00033363"/>
    <w:rsid w:val="0003391D"/>
    <w:rsid w:val="00033BFE"/>
    <w:rsid w:val="00034554"/>
    <w:rsid w:val="00035350"/>
    <w:rsid w:val="00036709"/>
    <w:rsid w:val="0003682D"/>
    <w:rsid w:val="00041A7A"/>
    <w:rsid w:val="000424AC"/>
    <w:rsid w:val="00043282"/>
    <w:rsid w:val="000436C8"/>
    <w:rsid w:val="00043EBB"/>
    <w:rsid w:val="000444C6"/>
    <w:rsid w:val="00044525"/>
    <w:rsid w:val="0004480E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320"/>
    <w:rsid w:val="000615A9"/>
    <w:rsid w:val="00061A74"/>
    <w:rsid w:val="00062766"/>
    <w:rsid w:val="000635E2"/>
    <w:rsid w:val="000649AF"/>
    <w:rsid w:val="00064B0B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6E8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167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5EB9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99F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286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5E5C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4EAB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6CFF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32A8"/>
    <w:rsid w:val="001336E8"/>
    <w:rsid w:val="00133ED0"/>
    <w:rsid w:val="00134B8C"/>
    <w:rsid w:val="00136129"/>
    <w:rsid w:val="00137005"/>
    <w:rsid w:val="00137030"/>
    <w:rsid w:val="001372BF"/>
    <w:rsid w:val="00137858"/>
    <w:rsid w:val="001379D2"/>
    <w:rsid w:val="00140490"/>
    <w:rsid w:val="001407AF"/>
    <w:rsid w:val="001418EC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7F7"/>
    <w:rsid w:val="00172A58"/>
    <w:rsid w:val="00173F84"/>
    <w:rsid w:val="00174BEB"/>
    <w:rsid w:val="00175524"/>
    <w:rsid w:val="0017585E"/>
    <w:rsid w:val="00176438"/>
    <w:rsid w:val="0017673D"/>
    <w:rsid w:val="001776BB"/>
    <w:rsid w:val="0018104B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87EB8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106"/>
    <w:rsid w:val="001A476F"/>
    <w:rsid w:val="001A5877"/>
    <w:rsid w:val="001A5AFF"/>
    <w:rsid w:val="001A5C07"/>
    <w:rsid w:val="001A6847"/>
    <w:rsid w:val="001A7A2C"/>
    <w:rsid w:val="001B0A46"/>
    <w:rsid w:val="001B23A7"/>
    <w:rsid w:val="001B2D65"/>
    <w:rsid w:val="001B3936"/>
    <w:rsid w:val="001B3DB4"/>
    <w:rsid w:val="001B5176"/>
    <w:rsid w:val="001B562F"/>
    <w:rsid w:val="001B61E0"/>
    <w:rsid w:val="001B65A7"/>
    <w:rsid w:val="001B6D01"/>
    <w:rsid w:val="001B6F27"/>
    <w:rsid w:val="001B7247"/>
    <w:rsid w:val="001C015C"/>
    <w:rsid w:val="001C0A14"/>
    <w:rsid w:val="001C141F"/>
    <w:rsid w:val="001C1A68"/>
    <w:rsid w:val="001C1D17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1F5D"/>
    <w:rsid w:val="001D2271"/>
    <w:rsid w:val="001D2920"/>
    <w:rsid w:val="001D34F1"/>
    <w:rsid w:val="001D39A7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27B8"/>
    <w:rsid w:val="001F2B2F"/>
    <w:rsid w:val="001F3482"/>
    <w:rsid w:val="001F5AD3"/>
    <w:rsid w:val="001F5D6D"/>
    <w:rsid w:val="00200974"/>
    <w:rsid w:val="00201F33"/>
    <w:rsid w:val="00202376"/>
    <w:rsid w:val="00203221"/>
    <w:rsid w:val="002036AA"/>
    <w:rsid w:val="00203B43"/>
    <w:rsid w:val="00204B38"/>
    <w:rsid w:val="00205EE0"/>
    <w:rsid w:val="00206C20"/>
    <w:rsid w:val="00206FC9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30A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0A4"/>
    <w:rsid w:val="002268A5"/>
    <w:rsid w:val="0022705D"/>
    <w:rsid w:val="00227176"/>
    <w:rsid w:val="00230D4D"/>
    <w:rsid w:val="00231DE3"/>
    <w:rsid w:val="00232C1F"/>
    <w:rsid w:val="00233B99"/>
    <w:rsid w:val="00235642"/>
    <w:rsid w:val="002356AB"/>
    <w:rsid w:val="00235EE5"/>
    <w:rsid w:val="00236ECB"/>
    <w:rsid w:val="002377EB"/>
    <w:rsid w:val="00237851"/>
    <w:rsid w:val="0024045F"/>
    <w:rsid w:val="002407FF"/>
    <w:rsid w:val="00241BC8"/>
    <w:rsid w:val="00242ACA"/>
    <w:rsid w:val="00242BAD"/>
    <w:rsid w:val="00242CC2"/>
    <w:rsid w:val="00243CBB"/>
    <w:rsid w:val="00244AFF"/>
    <w:rsid w:val="00245B88"/>
    <w:rsid w:val="00246165"/>
    <w:rsid w:val="00246F23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005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09D1"/>
    <w:rsid w:val="00281793"/>
    <w:rsid w:val="00282040"/>
    <w:rsid w:val="0028283E"/>
    <w:rsid w:val="00283AA9"/>
    <w:rsid w:val="002845B3"/>
    <w:rsid w:val="0028467F"/>
    <w:rsid w:val="0028471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206A"/>
    <w:rsid w:val="00293ACF"/>
    <w:rsid w:val="00293F62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493"/>
    <w:rsid w:val="002A7854"/>
    <w:rsid w:val="002B0222"/>
    <w:rsid w:val="002B078A"/>
    <w:rsid w:val="002B0C4A"/>
    <w:rsid w:val="002B1ED9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4DF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7F9"/>
    <w:rsid w:val="002C6034"/>
    <w:rsid w:val="002C6739"/>
    <w:rsid w:val="002C6B96"/>
    <w:rsid w:val="002C6F82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06F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4D5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0C5D"/>
    <w:rsid w:val="00300FDD"/>
    <w:rsid w:val="0030129F"/>
    <w:rsid w:val="003018DC"/>
    <w:rsid w:val="00302979"/>
    <w:rsid w:val="003038F2"/>
    <w:rsid w:val="00303A55"/>
    <w:rsid w:val="0030569C"/>
    <w:rsid w:val="00305DF7"/>
    <w:rsid w:val="00305EF1"/>
    <w:rsid w:val="00306124"/>
    <w:rsid w:val="003066D3"/>
    <w:rsid w:val="003071AB"/>
    <w:rsid w:val="003072BE"/>
    <w:rsid w:val="00307EAA"/>
    <w:rsid w:val="00312797"/>
    <w:rsid w:val="00312B98"/>
    <w:rsid w:val="00313007"/>
    <w:rsid w:val="003151CF"/>
    <w:rsid w:val="0031527A"/>
    <w:rsid w:val="003168FE"/>
    <w:rsid w:val="003170F8"/>
    <w:rsid w:val="003173DF"/>
    <w:rsid w:val="0031787D"/>
    <w:rsid w:val="00317B47"/>
    <w:rsid w:val="00317BC8"/>
    <w:rsid w:val="00321C7F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402D9"/>
    <w:rsid w:val="00342C77"/>
    <w:rsid w:val="00342DBC"/>
    <w:rsid w:val="003438B6"/>
    <w:rsid w:val="00343D4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CA0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1BFB"/>
    <w:rsid w:val="003722A7"/>
    <w:rsid w:val="00372BD5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2BBF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62D"/>
    <w:rsid w:val="003B1D5C"/>
    <w:rsid w:val="003B2661"/>
    <w:rsid w:val="003B3D21"/>
    <w:rsid w:val="003B3E99"/>
    <w:rsid w:val="003B535E"/>
    <w:rsid w:val="003B5EBF"/>
    <w:rsid w:val="003B6236"/>
    <w:rsid w:val="003B696D"/>
    <w:rsid w:val="003B70F2"/>
    <w:rsid w:val="003B7CAC"/>
    <w:rsid w:val="003C014A"/>
    <w:rsid w:val="003C061F"/>
    <w:rsid w:val="003C07E5"/>
    <w:rsid w:val="003C10B1"/>
    <w:rsid w:val="003C13A2"/>
    <w:rsid w:val="003C1B83"/>
    <w:rsid w:val="003C2A97"/>
    <w:rsid w:val="003C3AB0"/>
    <w:rsid w:val="003C5AA0"/>
    <w:rsid w:val="003C5D8F"/>
    <w:rsid w:val="003C614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170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26BA"/>
    <w:rsid w:val="003F35C6"/>
    <w:rsid w:val="003F40CE"/>
    <w:rsid w:val="003F4F72"/>
    <w:rsid w:val="003F5B41"/>
    <w:rsid w:val="003F5B7D"/>
    <w:rsid w:val="003F6D1A"/>
    <w:rsid w:val="003F7962"/>
    <w:rsid w:val="0040047F"/>
    <w:rsid w:val="004007B4"/>
    <w:rsid w:val="0040091E"/>
    <w:rsid w:val="00401977"/>
    <w:rsid w:val="0040251C"/>
    <w:rsid w:val="00403148"/>
    <w:rsid w:val="0040382B"/>
    <w:rsid w:val="00404278"/>
    <w:rsid w:val="00405015"/>
    <w:rsid w:val="0040545A"/>
    <w:rsid w:val="004071AA"/>
    <w:rsid w:val="00407BDE"/>
    <w:rsid w:val="00410061"/>
    <w:rsid w:val="00410F94"/>
    <w:rsid w:val="00411474"/>
    <w:rsid w:val="004118FA"/>
    <w:rsid w:val="00412DCB"/>
    <w:rsid w:val="00412FF2"/>
    <w:rsid w:val="00413859"/>
    <w:rsid w:val="00414530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2906"/>
    <w:rsid w:val="004330C8"/>
    <w:rsid w:val="0043338B"/>
    <w:rsid w:val="00433BA0"/>
    <w:rsid w:val="00434807"/>
    <w:rsid w:val="00435489"/>
    <w:rsid w:val="00436597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5AAD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063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51A"/>
    <w:rsid w:val="004708D5"/>
    <w:rsid w:val="00471C7C"/>
    <w:rsid w:val="0047227D"/>
    <w:rsid w:val="004722D1"/>
    <w:rsid w:val="0047263B"/>
    <w:rsid w:val="004729AA"/>
    <w:rsid w:val="00472CFD"/>
    <w:rsid w:val="00472E0A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30B"/>
    <w:rsid w:val="00485C7A"/>
    <w:rsid w:val="004861C7"/>
    <w:rsid w:val="00487777"/>
    <w:rsid w:val="00487AE3"/>
    <w:rsid w:val="00490D53"/>
    <w:rsid w:val="004910B8"/>
    <w:rsid w:val="00491DC9"/>
    <w:rsid w:val="0049224F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A7908"/>
    <w:rsid w:val="004B0382"/>
    <w:rsid w:val="004B038D"/>
    <w:rsid w:val="004B0A11"/>
    <w:rsid w:val="004B0BD0"/>
    <w:rsid w:val="004B178C"/>
    <w:rsid w:val="004B1904"/>
    <w:rsid w:val="004B326A"/>
    <w:rsid w:val="004B538D"/>
    <w:rsid w:val="004B604C"/>
    <w:rsid w:val="004B6257"/>
    <w:rsid w:val="004B6316"/>
    <w:rsid w:val="004B71CF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832"/>
    <w:rsid w:val="004D0FDA"/>
    <w:rsid w:val="004D2335"/>
    <w:rsid w:val="004D270C"/>
    <w:rsid w:val="004D2BF9"/>
    <w:rsid w:val="004D3445"/>
    <w:rsid w:val="004D348C"/>
    <w:rsid w:val="004D3A50"/>
    <w:rsid w:val="004D3FFF"/>
    <w:rsid w:val="004D6311"/>
    <w:rsid w:val="004D68E1"/>
    <w:rsid w:val="004D6DA2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0D8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065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0D84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567"/>
    <w:rsid w:val="00521ECE"/>
    <w:rsid w:val="005239CB"/>
    <w:rsid w:val="00524BE1"/>
    <w:rsid w:val="00524FEF"/>
    <w:rsid w:val="005263F2"/>
    <w:rsid w:val="00526445"/>
    <w:rsid w:val="005266CE"/>
    <w:rsid w:val="00526A2E"/>
    <w:rsid w:val="00526DBB"/>
    <w:rsid w:val="00532DEF"/>
    <w:rsid w:val="00533148"/>
    <w:rsid w:val="0053322F"/>
    <w:rsid w:val="0053422C"/>
    <w:rsid w:val="00535F40"/>
    <w:rsid w:val="00536CC1"/>
    <w:rsid w:val="005375C3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321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2B1F"/>
    <w:rsid w:val="00562C54"/>
    <w:rsid w:val="00562E4E"/>
    <w:rsid w:val="005631AC"/>
    <w:rsid w:val="00563C51"/>
    <w:rsid w:val="005650DE"/>
    <w:rsid w:val="00565B31"/>
    <w:rsid w:val="00566128"/>
    <w:rsid w:val="005665A3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449"/>
    <w:rsid w:val="005768B7"/>
    <w:rsid w:val="00576E6F"/>
    <w:rsid w:val="00577393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6F94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20E"/>
    <w:rsid w:val="005A09F9"/>
    <w:rsid w:val="005A0F5A"/>
    <w:rsid w:val="005A194F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244E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065C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034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3A9"/>
    <w:rsid w:val="00603540"/>
    <w:rsid w:val="006035AB"/>
    <w:rsid w:val="00603AC3"/>
    <w:rsid w:val="00603CCB"/>
    <w:rsid w:val="0060485B"/>
    <w:rsid w:val="00605801"/>
    <w:rsid w:val="00605E97"/>
    <w:rsid w:val="00606279"/>
    <w:rsid w:val="006063FD"/>
    <w:rsid w:val="006071A4"/>
    <w:rsid w:val="00610A7B"/>
    <w:rsid w:val="00610BB1"/>
    <w:rsid w:val="00610DE9"/>
    <w:rsid w:val="00611109"/>
    <w:rsid w:val="00611969"/>
    <w:rsid w:val="006124CC"/>
    <w:rsid w:val="00613264"/>
    <w:rsid w:val="00613E9F"/>
    <w:rsid w:val="00615307"/>
    <w:rsid w:val="006155BD"/>
    <w:rsid w:val="0062034B"/>
    <w:rsid w:val="006209F4"/>
    <w:rsid w:val="00620B9A"/>
    <w:rsid w:val="00620F78"/>
    <w:rsid w:val="006215DC"/>
    <w:rsid w:val="006221C9"/>
    <w:rsid w:val="00622989"/>
    <w:rsid w:val="00623361"/>
    <w:rsid w:val="00623893"/>
    <w:rsid w:val="0062400B"/>
    <w:rsid w:val="00624B30"/>
    <w:rsid w:val="00624FA0"/>
    <w:rsid w:val="00625EA8"/>
    <w:rsid w:val="00626777"/>
    <w:rsid w:val="00626A82"/>
    <w:rsid w:val="0063124D"/>
    <w:rsid w:val="00632362"/>
    <w:rsid w:val="00632418"/>
    <w:rsid w:val="006329AB"/>
    <w:rsid w:val="00632B7D"/>
    <w:rsid w:val="00632D36"/>
    <w:rsid w:val="00633035"/>
    <w:rsid w:val="006343CA"/>
    <w:rsid w:val="00634EE4"/>
    <w:rsid w:val="00634FDD"/>
    <w:rsid w:val="006359CE"/>
    <w:rsid w:val="0063636E"/>
    <w:rsid w:val="0063677D"/>
    <w:rsid w:val="006367DA"/>
    <w:rsid w:val="0063762D"/>
    <w:rsid w:val="00637757"/>
    <w:rsid w:val="00637845"/>
    <w:rsid w:val="00640317"/>
    <w:rsid w:val="00640403"/>
    <w:rsid w:val="00640B3F"/>
    <w:rsid w:val="006412BD"/>
    <w:rsid w:val="00641C61"/>
    <w:rsid w:val="00641D70"/>
    <w:rsid w:val="00641EE7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0F76"/>
    <w:rsid w:val="0065111C"/>
    <w:rsid w:val="00651627"/>
    <w:rsid w:val="00651E6C"/>
    <w:rsid w:val="0065295E"/>
    <w:rsid w:val="00652DA4"/>
    <w:rsid w:val="006532FA"/>
    <w:rsid w:val="006535C5"/>
    <w:rsid w:val="00653D85"/>
    <w:rsid w:val="0065494D"/>
    <w:rsid w:val="00654A2C"/>
    <w:rsid w:val="006559B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2AA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6B95"/>
    <w:rsid w:val="00677E5A"/>
    <w:rsid w:val="006809EF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4E3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A6C18"/>
    <w:rsid w:val="006A74E4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9D3"/>
    <w:rsid w:val="006C6F92"/>
    <w:rsid w:val="006C72A9"/>
    <w:rsid w:val="006D083C"/>
    <w:rsid w:val="006D0B0E"/>
    <w:rsid w:val="006D0E56"/>
    <w:rsid w:val="006D19F4"/>
    <w:rsid w:val="006D2FD6"/>
    <w:rsid w:val="006D43A2"/>
    <w:rsid w:val="006D4D45"/>
    <w:rsid w:val="006D4EBB"/>
    <w:rsid w:val="006D4F45"/>
    <w:rsid w:val="006D54D0"/>
    <w:rsid w:val="006D7CE2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159C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1B8F"/>
    <w:rsid w:val="00712122"/>
    <w:rsid w:val="00712711"/>
    <w:rsid w:val="007133A3"/>
    <w:rsid w:val="00713F9D"/>
    <w:rsid w:val="00714202"/>
    <w:rsid w:val="007142DE"/>
    <w:rsid w:val="007149B3"/>
    <w:rsid w:val="007149CE"/>
    <w:rsid w:val="00715D1C"/>
    <w:rsid w:val="00715DB5"/>
    <w:rsid w:val="007178C6"/>
    <w:rsid w:val="00717A93"/>
    <w:rsid w:val="007205EC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5E33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36EC"/>
    <w:rsid w:val="00733EB1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C37"/>
    <w:rsid w:val="00745017"/>
    <w:rsid w:val="007450E1"/>
    <w:rsid w:val="00745CBC"/>
    <w:rsid w:val="00745E18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63F1"/>
    <w:rsid w:val="00757118"/>
    <w:rsid w:val="0075717C"/>
    <w:rsid w:val="00757A9F"/>
    <w:rsid w:val="00760169"/>
    <w:rsid w:val="007603CD"/>
    <w:rsid w:val="0076055A"/>
    <w:rsid w:val="0076056A"/>
    <w:rsid w:val="007605DF"/>
    <w:rsid w:val="00760A25"/>
    <w:rsid w:val="00760DB6"/>
    <w:rsid w:val="00760E2B"/>
    <w:rsid w:val="007620BF"/>
    <w:rsid w:val="00762534"/>
    <w:rsid w:val="0076265D"/>
    <w:rsid w:val="00762968"/>
    <w:rsid w:val="00764165"/>
    <w:rsid w:val="007657F8"/>
    <w:rsid w:val="0076612D"/>
    <w:rsid w:val="0076659B"/>
    <w:rsid w:val="0076697E"/>
    <w:rsid w:val="007669D4"/>
    <w:rsid w:val="007704A6"/>
    <w:rsid w:val="007709E1"/>
    <w:rsid w:val="0077185A"/>
    <w:rsid w:val="00773627"/>
    <w:rsid w:val="00773C6D"/>
    <w:rsid w:val="007749B9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6B5"/>
    <w:rsid w:val="007A37AB"/>
    <w:rsid w:val="007A43FD"/>
    <w:rsid w:val="007A4DBB"/>
    <w:rsid w:val="007A51B9"/>
    <w:rsid w:val="007A5997"/>
    <w:rsid w:val="007A6443"/>
    <w:rsid w:val="007A68DE"/>
    <w:rsid w:val="007A7B8C"/>
    <w:rsid w:val="007B0883"/>
    <w:rsid w:val="007B2B30"/>
    <w:rsid w:val="007B3BA2"/>
    <w:rsid w:val="007B3C21"/>
    <w:rsid w:val="007B425C"/>
    <w:rsid w:val="007B471F"/>
    <w:rsid w:val="007B4AC8"/>
    <w:rsid w:val="007B5663"/>
    <w:rsid w:val="007B603D"/>
    <w:rsid w:val="007B61F1"/>
    <w:rsid w:val="007B6210"/>
    <w:rsid w:val="007B6EF8"/>
    <w:rsid w:val="007B707B"/>
    <w:rsid w:val="007B791A"/>
    <w:rsid w:val="007C0808"/>
    <w:rsid w:val="007C0EE5"/>
    <w:rsid w:val="007C1120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662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98F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73B"/>
    <w:rsid w:val="007E7B89"/>
    <w:rsid w:val="007E7E9D"/>
    <w:rsid w:val="007F06D4"/>
    <w:rsid w:val="007F102F"/>
    <w:rsid w:val="007F11F3"/>
    <w:rsid w:val="007F1863"/>
    <w:rsid w:val="007F20CA"/>
    <w:rsid w:val="007F2400"/>
    <w:rsid w:val="007F43EC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599"/>
    <w:rsid w:val="00815F5E"/>
    <w:rsid w:val="00816A31"/>
    <w:rsid w:val="00816CC6"/>
    <w:rsid w:val="00816D51"/>
    <w:rsid w:val="00821574"/>
    <w:rsid w:val="00821B2E"/>
    <w:rsid w:val="00822D09"/>
    <w:rsid w:val="00823E44"/>
    <w:rsid w:val="00823F08"/>
    <w:rsid w:val="00824597"/>
    <w:rsid w:val="00825280"/>
    <w:rsid w:val="008252D1"/>
    <w:rsid w:val="00825E9F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95A"/>
    <w:rsid w:val="00830AB0"/>
    <w:rsid w:val="00830C67"/>
    <w:rsid w:val="0083106F"/>
    <w:rsid w:val="008313DD"/>
    <w:rsid w:val="00831B1F"/>
    <w:rsid w:val="00831C57"/>
    <w:rsid w:val="00831F93"/>
    <w:rsid w:val="00832633"/>
    <w:rsid w:val="00832847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565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B0A"/>
    <w:rsid w:val="00892FF1"/>
    <w:rsid w:val="0089353A"/>
    <w:rsid w:val="0089586B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E68"/>
    <w:rsid w:val="008A2D38"/>
    <w:rsid w:val="008A318C"/>
    <w:rsid w:val="008A3D49"/>
    <w:rsid w:val="008A4416"/>
    <w:rsid w:val="008A4D7D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55"/>
    <w:rsid w:val="008B1873"/>
    <w:rsid w:val="008B1CDE"/>
    <w:rsid w:val="008B26AC"/>
    <w:rsid w:val="008B3A9B"/>
    <w:rsid w:val="008B3FA3"/>
    <w:rsid w:val="008B50B3"/>
    <w:rsid w:val="008B5CB9"/>
    <w:rsid w:val="008B6477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399C"/>
    <w:rsid w:val="008C4FA8"/>
    <w:rsid w:val="008C5690"/>
    <w:rsid w:val="008C5B97"/>
    <w:rsid w:val="008C6EE5"/>
    <w:rsid w:val="008C7366"/>
    <w:rsid w:val="008D055B"/>
    <w:rsid w:val="008D0E47"/>
    <w:rsid w:val="008D1562"/>
    <w:rsid w:val="008D3140"/>
    <w:rsid w:val="008D3259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50C5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8C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2E8E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856"/>
    <w:rsid w:val="00916D52"/>
    <w:rsid w:val="0091746D"/>
    <w:rsid w:val="009177FF"/>
    <w:rsid w:val="00917B49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701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6E7F"/>
    <w:rsid w:val="009472E2"/>
    <w:rsid w:val="009476EE"/>
    <w:rsid w:val="0095231C"/>
    <w:rsid w:val="009524A7"/>
    <w:rsid w:val="00952581"/>
    <w:rsid w:val="00953E54"/>
    <w:rsid w:val="0095598E"/>
    <w:rsid w:val="00955B78"/>
    <w:rsid w:val="00955EB9"/>
    <w:rsid w:val="009562F7"/>
    <w:rsid w:val="00956464"/>
    <w:rsid w:val="00956BDF"/>
    <w:rsid w:val="00957687"/>
    <w:rsid w:val="00957C61"/>
    <w:rsid w:val="0096093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316"/>
    <w:rsid w:val="00971623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5A8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A7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369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01"/>
    <w:rsid w:val="009E1C92"/>
    <w:rsid w:val="009E1EE3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0654"/>
    <w:rsid w:val="00A11233"/>
    <w:rsid w:val="00A1231E"/>
    <w:rsid w:val="00A12B31"/>
    <w:rsid w:val="00A130D6"/>
    <w:rsid w:val="00A13EEE"/>
    <w:rsid w:val="00A1561B"/>
    <w:rsid w:val="00A157B0"/>
    <w:rsid w:val="00A15813"/>
    <w:rsid w:val="00A16BAB"/>
    <w:rsid w:val="00A171ED"/>
    <w:rsid w:val="00A20029"/>
    <w:rsid w:val="00A2098E"/>
    <w:rsid w:val="00A21A59"/>
    <w:rsid w:val="00A21F3E"/>
    <w:rsid w:val="00A22AAA"/>
    <w:rsid w:val="00A23888"/>
    <w:rsid w:val="00A24126"/>
    <w:rsid w:val="00A25106"/>
    <w:rsid w:val="00A2535F"/>
    <w:rsid w:val="00A26539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401"/>
    <w:rsid w:val="00A35767"/>
    <w:rsid w:val="00A37A80"/>
    <w:rsid w:val="00A401E9"/>
    <w:rsid w:val="00A41CE9"/>
    <w:rsid w:val="00A42A71"/>
    <w:rsid w:val="00A43E20"/>
    <w:rsid w:val="00A43FEF"/>
    <w:rsid w:val="00A440FA"/>
    <w:rsid w:val="00A449D8"/>
    <w:rsid w:val="00A44AB4"/>
    <w:rsid w:val="00A45184"/>
    <w:rsid w:val="00A45D1A"/>
    <w:rsid w:val="00A4671A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030D"/>
    <w:rsid w:val="00A618F3"/>
    <w:rsid w:val="00A627C2"/>
    <w:rsid w:val="00A62C9D"/>
    <w:rsid w:val="00A62DFB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5E1"/>
    <w:rsid w:val="00A72654"/>
    <w:rsid w:val="00A7265D"/>
    <w:rsid w:val="00A72F3E"/>
    <w:rsid w:val="00A7328F"/>
    <w:rsid w:val="00A73372"/>
    <w:rsid w:val="00A73D1D"/>
    <w:rsid w:val="00A74DA9"/>
    <w:rsid w:val="00A75D54"/>
    <w:rsid w:val="00A761F6"/>
    <w:rsid w:val="00A76D80"/>
    <w:rsid w:val="00A77D5D"/>
    <w:rsid w:val="00A818FA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26"/>
    <w:rsid w:val="00AA408C"/>
    <w:rsid w:val="00AA42FB"/>
    <w:rsid w:val="00AA4800"/>
    <w:rsid w:val="00AA4C48"/>
    <w:rsid w:val="00AA4C83"/>
    <w:rsid w:val="00AA4F30"/>
    <w:rsid w:val="00AA517C"/>
    <w:rsid w:val="00AA541D"/>
    <w:rsid w:val="00AA54F7"/>
    <w:rsid w:val="00AA6485"/>
    <w:rsid w:val="00AA6FFB"/>
    <w:rsid w:val="00AA727C"/>
    <w:rsid w:val="00AB0565"/>
    <w:rsid w:val="00AB077A"/>
    <w:rsid w:val="00AB0C2F"/>
    <w:rsid w:val="00AB128F"/>
    <w:rsid w:val="00AB196F"/>
    <w:rsid w:val="00AB1AE8"/>
    <w:rsid w:val="00AB424A"/>
    <w:rsid w:val="00AB443F"/>
    <w:rsid w:val="00AB44E8"/>
    <w:rsid w:val="00AB4F14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035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2D3D"/>
    <w:rsid w:val="00AF3369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9FA"/>
    <w:rsid w:val="00B13C41"/>
    <w:rsid w:val="00B165E1"/>
    <w:rsid w:val="00B17673"/>
    <w:rsid w:val="00B20412"/>
    <w:rsid w:val="00B20DED"/>
    <w:rsid w:val="00B21C79"/>
    <w:rsid w:val="00B22182"/>
    <w:rsid w:val="00B23294"/>
    <w:rsid w:val="00B235B1"/>
    <w:rsid w:val="00B23AA2"/>
    <w:rsid w:val="00B244E0"/>
    <w:rsid w:val="00B2489C"/>
    <w:rsid w:val="00B24C26"/>
    <w:rsid w:val="00B25B59"/>
    <w:rsid w:val="00B26038"/>
    <w:rsid w:val="00B267D8"/>
    <w:rsid w:val="00B268A0"/>
    <w:rsid w:val="00B27151"/>
    <w:rsid w:val="00B30DB8"/>
    <w:rsid w:val="00B31E3F"/>
    <w:rsid w:val="00B3278C"/>
    <w:rsid w:val="00B32808"/>
    <w:rsid w:val="00B33E96"/>
    <w:rsid w:val="00B34C66"/>
    <w:rsid w:val="00B351F5"/>
    <w:rsid w:val="00B35C6F"/>
    <w:rsid w:val="00B36041"/>
    <w:rsid w:val="00B367F2"/>
    <w:rsid w:val="00B36B6A"/>
    <w:rsid w:val="00B40669"/>
    <w:rsid w:val="00B4172C"/>
    <w:rsid w:val="00B420B7"/>
    <w:rsid w:val="00B422B0"/>
    <w:rsid w:val="00B43177"/>
    <w:rsid w:val="00B43893"/>
    <w:rsid w:val="00B43AE1"/>
    <w:rsid w:val="00B43D5F"/>
    <w:rsid w:val="00B43DE9"/>
    <w:rsid w:val="00B44C35"/>
    <w:rsid w:val="00B47AE3"/>
    <w:rsid w:val="00B47CA4"/>
    <w:rsid w:val="00B5003E"/>
    <w:rsid w:val="00B50C60"/>
    <w:rsid w:val="00B51363"/>
    <w:rsid w:val="00B514E1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7018"/>
    <w:rsid w:val="00B774C0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724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C03"/>
    <w:rsid w:val="00BA640B"/>
    <w:rsid w:val="00BA68DD"/>
    <w:rsid w:val="00BA6C95"/>
    <w:rsid w:val="00BB06BE"/>
    <w:rsid w:val="00BB0AB8"/>
    <w:rsid w:val="00BB1054"/>
    <w:rsid w:val="00BB19A6"/>
    <w:rsid w:val="00BB1A4C"/>
    <w:rsid w:val="00BB1B0A"/>
    <w:rsid w:val="00BB1CBF"/>
    <w:rsid w:val="00BB272B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0627"/>
    <w:rsid w:val="00BD176D"/>
    <w:rsid w:val="00BD2D87"/>
    <w:rsid w:val="00BD2E9F"/>
    <w:rsid w:val="00BD3010"/>
    <w:rsid w:val="00BD3757"/>
    <w:rsid w:val="00BD3E13"/>
    <w:rsid w:val="00BD3F9D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D7E"/>
    <w:rsid w:val="00BE24D6"/>
    <w:rsid w:val="00BE31AD"/>
    <w:rsid w:val="00BE3F81"/>
    <w:rsid w:val="00BE588F"/>
    <w:rsid w:val="00BE5FCC"/>
    <w:rsid w:val="00BE67C3"/>
    <w:rsid w:val="00BE76A5"/>
    <w:rsid w:val="00BE7724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3E5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0BE7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0FB9"/>
    <w:rsid w:val="00C3205F"/>
    <w:rsid w:val="00C32250"/>
    <w:rsid w:val="00C34D5C"/>
    <w:rsid w:val="00C350EA"/>
    <w:rsid w:val="00C35E11"/>
    <w:rsid w:val="00C36F0F"/>
    <w:rsid w:val="00C3789A"/>
    <w:rsid w:val="00C40003"/>
    <w:rsid w:val="00C40118"/>
    <w:rsid w:val="00C42C1D"/>
    <w:rsid w:val="00C43EF7"/>
    <w:rsid w:val="00C44151"/>
    <w:rsid w:val="00C462F3"/>
    <w:rsid w:val="00C46EE3"/>
    <w:rsid w:val="00C47C43"/>
    <w:rsid w:val="00C50B83"/>
    <w:rsid w:val="00C50E37"/>
    <w:rsid w:val="00C5253A"/>
    <w:rsid w:val="00C52952"/>
    <w:rsid w:val="00C53448"/>
    <w:rsid w:val="00C5362D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2DD6"/>
    <w:rsid w:val="00C83EA7"/>
    <w:rsid w:val="00C8510D"/>
    <w:rsid w:val="00C85584"/>
    <w:rsid w:val="00C86814"/>
    <w:rsid w:val="00C8690E"/>
    <w:rsid w:val="00C86B65"/>
    <w:rsid w:val="00C873EB"/>
    <w:rsid w:val="00C87569"/>
    <w:rsid w:val="00C8789A"/>
    <w:rsid w:val="00C87BE8"/>
    <w:rsid w:val="00C87C90"/>
    <w:rsid w:val="00C90254"/>
    <w:rsid w:val="00C9084A"/>
    <w:rsid w:val="00C90C7D"/>
    <w:rsid w:val="00C9177B"/>
    <w:rsid w:val="00C92DE1"/>
    <w:rsid w:val="00C934CB"/>
    <w:rsid w:val="00C94DF6"/>
    <w:rsid w:val="00C96F25"/>
    <w:rsid w:val="00CA0D03"/>
    <w:rsid w:val="00CA111E"/>
    <w:rsid w:val="00CA15F1"/>
    <w:rsid w:val="00CA1B5F"/>
    <w:rsid w:val="00CA1D57"/>
    <w:rsid w:val="00CA219A"/>
    <w:rsid w:val="00CA2269"/>
    <w:rsid w:val="00CA2979"/>
    <w:rsid w:val="00CA2BEB"/>
    <w:rsid w:val="00CA39E3"/>
    <w:rsid w:val="00CA41E4"/>
    <w:rsid w:val="00CA6042"/>
    <w:rsid w:val="00CA6049"/>
    <w:rsid w:val="00CA6649"/>
    <w:rsid w:val="00CA67EB"/>
    <w:rsid w:val="00CA6A2D"/>
    <w:rsid w:val="00CA7069"/>
    <w:rsid w:val="00CB1852"/>
    <w:rsid w:val="00CB1B18"/>
    <w:rsid w:val="00CB2FC4"/>
    <w:rsid w:val="00CB36C4"/>
    <w:rsid w:val="00CB4210"/>
    <w:rsid w:val="00CB52E7"/>
    <w:rsid w:val="00CB5DD2"/>
    <w:rsid w:val="00CB6657"/>
    <w:rsid w:val="00CB66F8"/>
    <w:rsid w:val="00CB7A07"/>
    <w:rsid w:val="00CB7A67"/>
    <w:rsid w:val="00CC0668"/>
    <w:rsid w:val="00CC068C"/>
    <w:rsid w:val="00CC1E1A"/>
    <w:rsid w:val="00CC20BD"/>
    <w:rsid w:val="00CC28CB"/>
    <w:rsid w:val="00CC382E"/>
    <w:rsid w:val="00CC40A4"/>
    <w:rsid w:val="00CC4E0F"/>
    <w:rsid w:val="00CC6C2D"/>
    <w:rsid w:val="00CC7D40"/>
    <w:rsid w:val="00CD01C4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3E22"/>
    <w:rsid w:val="00CF41D0"/>
    <w:rsid w:val="00CF46DB"/>
    <w:rsid w:val="00CF4B87"/>
    <w:rsid w:val="00CF518C"/>
    <w:rsid w:val="00CF546C"/>
    <w:rsid w:val="00CF5E67"/>
    <w:rsid w:val="00CF63AF"/>
    <w:rsid w:val="00CF6C8E"/>
    <w:rsid w:val="00CF76AD"/>
    <w:rsid w:val="00D003BB"/>
    <w:rsid w:val="00D00450"/>
    <w:rsid w:val="00D00458"/>
    <w:rsid w:val="00D005B9"/>
    <w:rsid w:val="00D01671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8AD"/>
    <w:rsid w:val="00D14D3F"/>
    <w:rsid w:val="00D150D4"/>
    <w:rsid w:val="00D17267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0D7D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6684"/>
    <w:rsid w:val="00D5798E"/>
    <w:rsid w:val="00D60F18"/>
    <w:rsid w:val="00D610E9"/>
    <w:rsid w:val="00D6206A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5032"/>
    <w:rsid w:val="00D75134"/>
    <w:rsid w:val="00D764A2"/>
    <w:rsid w:val="00D7677D"/>
    <w:rsid w:val="00D77163"/>
    <w:rsid w:val="00D80438"/>
    <w:rsid w:val="00D8051C"/>
    <w:rsid w:val="00D80E4F"/>
    <w:rsid w:val="00D816BC"/>
    <w:rsid w:val="00D81E3D"/>
    <w:rsid w:val="00D81F52"/>
    <w:rsid w:val="00D82373"/>
    <w:rsid w:val="00D825DA"/>
    <w:rsid w:val="00D8289A"/>
    <w:rsid w:val="00D855B8"/>
    <w:rsid w:val="00D86D4A"/>
    <w:rsid w:val="00D876A8"/>
    <w:rsid w:val="00D9065D"/>
    <w:rsid w:val="00D9146D"/>
    <w:rsid w:val="00D914DD"/>
    <w:rsid w:val="00D92353"/>
    <w:rsid w:val="00D928D3"/>
    <w:rsid w:val="00D92CCA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31B3"/>
    <w:rsid w:val="00DB39AC"/>
    <w:rsid w:val="00DB3A06"/>
    <w:rsid w:val="00DB5893"/>
    <w:rsid w:val="00DB5A5E"/>
    <w:rsid w:val="00DB5C2E"/>
    <w:rsid w:val="00DB5EF9"/>
    <w:rsid w:val="00DB657D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6AE3"/>
    <w:rsid w:val="00DC74AD"/>
    <w:rsid w:val="00DC7814"/>
    <w:rsid w:val="00DD000C"/>
    <w:rsid w:val="00DD1009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10A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4D"/>
    <w:rsid w:val="00DF61BF"/>
    <w:rsid w:val="00DF6F96"/>
    <w:rsid w:val="00DF7040"/>
    <w:rsid w:val="00DF754C"/>
    <w:rsid w:val="00DF7DDC"/>
    <w:rsid w:val="00E007D4"/>
    <w:rsid w:val="00E00FC9"/>
    <w:rsid w:val="00E01753"/>
    <w:rsid w:val="00E01C82"/>
    <w:rsid w:val="00E02092"/>
    <w:rsid w:val="00E0219B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A8B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49EA"/>
    <w:rsid w:val="00E3718D"/>
    <w:rsid w:val="00E4081B"/>
    <w:rsid w:val="00E4104A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418"/>
    <w:rsid w:val="00E52B0A"/>
    <w:rsid w:val="00E5345A"/>
    <w:rsid w:val="00E54287"/>
    <w:rsid w:val="00E54389"/>
    <w:rsid w:val="00E54EB6"/>
    <w:rsid w:val="00E553F0"/>
    <w:rsid w:val="00E555DB"/>
    <w:rsid w:val="00E55A9C"/>
    <w:rsid w:val="00E55C84"/>
    <w:rsid w:val="00E560A2"/>
    <w:rsid w:val="00E570AE"/>
    <w:rsid w:val="00E578DB"/>
    <w:rsid w:val="00E57C1E"/>
    <w:rsid w:val="00E57FE5"/>
    <w:rsid w:val="00E609DB"/>
    <w:rsid w:val="00E61247"/>
    <w:rsid w:val="00E629A5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0B27"/>
    <w:rsid w:val="00E81530"/>
    <w:rsid w:val="00E81859"/>
    <w:rsid w:val="00E827D9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40FC"/>
    <w:rsid w:val="00EB6C26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8F0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18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8DA"/>
    <w:rsid w:val="00EE6F6D"/>
    <w:rsid w:val="00EE785A"/>
    <w:rsid w:val="00EE7CFC"/>
    <w:rsid w:val="00EF084F"/>
    <w:rsid w:val="00EF0DEA"/>
    <w:rsid w:val="00EF1817"/>
    <w:rsid w:val="00EF21D7"/>
    <w:rsid w:val="00EF24FB"/>
    <w:rsid w:val="00EF3161"/>
    <w:rsid w:val="00EF41FD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0E67"/>
    <w:rsid w:val="00F019A8"/>
    <w:rsid w:val="00F0231E"/>
    <w:rsid w:val="00F02E90"/>
    <w:rsid w:val="00F03986"/>
    <w:rsid w:val="00F044C5"/>
    <w:rsid w:val="00F04517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0F7"/>
    <w:rsid w:val="00F114C0"/>
    <w:rsid w:val="00F11B8C"/>
    <w:rsid w:val="00F11D3B"/>
    <w:rsid w:val="00F122AC"/>
    <w:rsid w:val="00F12B65"/>
    <w:rsid w:val="00F1391C"/>
    <w:rsid w:val="00F140CC"/>
    <w:rsid w:val="00F14890"/>
    <w:rsid w:val="00F1515F"/>
    <w:rsid w:val="00F15CC2"/>
    <w:rsid w:val="00F1605E"/>
    <w:rsid w:val="00F162C9"/>
    <w:rsid w:val="00F16C72"/>
    <w:rsid w:val="00F17853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6165"/>
    <w:rsid w:val="00F3626E"/>
    <w:rsid w:val="00F362B6"/>
    <w:rsid w:val="00F364CE"/>
    <w:rsid w:val="00F36BC0"/>
    <w:rsid w:val="00F37C80"/>
    <w:rsid w:val="00F40CD5"/>
    <w:rsid w:val="00F41E27"/>
    <w:rsid w:val="00F45CC8"/>
    <w:rsid w:val="00F467E4"/>
    <w:rsid w:val="00F47328"/>
    <w:rsid w:val="00F51B5F"/>
    <w:rsid w:val="00F52E26"/>
    <w:rsid w:val="00F55393"/>
    <w:rsid w:val="00F5630F"/>
    <w:rsid w:val="00F573B2"/>
    <w:rsid w:val="00F60087"/>
    <w:rsid w:val="00F6020E"/>
    <w:rsid w:val="00F60AFD"/>
    <w:rsid w:val="00F614C1"/>
    <w:rsid w:val="00F617F7"/>
    <w:rsid w:val="00F61E3B"/>
    <w:rsid w:val="00F63388"/>
    <w:rsid w:val="00F633B0"/>
    <w:rsid w:val="00F644A5"/>
    <w:rsid w:val="00F6453D"/>
    <w:rsid w:val="00F649B2"/>
    <w:rsid w:val="00F65056"/>
    <w:rsid w:val="00F65D2C"/>
    <w:rsid w:val="00F66B54"/>
    <w:rsid w:val="00F67BAF"/>
    <w:rsid w:val="00F67EC4"/>
    <w:rsid w:val="00F704DB"/>
    <w:rsid w:val="00F70A01"/>
    <w:rsid w:val="00F70D8F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50FB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115A"/>
    <w:rsid w:val="00FA2CCC"/>
    <w:rsid w:val="00FA44BA"/>
    <w:rsid w:val="00FA730A"/>
    <w:rsid w:val="00FB02CC"/>
    <w:rsid w:val="00FB0CE7"/>
    <w:rsid w:val="00FB1354"/>
    <w:rsid w:val="00FB1965"/>
    <w:rsid w:val="00FB1F33"/>
    <w:rsid w:val="00FB38BF"/>
    <w:rsid w:val="00FB4283"/>
    <w:rsid w:val="00FB4F04"/>
    <w:rsid w:val="00FB6701"/>
    <w:rsid w:val="00FB6878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E031A"/>
    <w:rsid w:val="00FE0F50"/>
    <w:rsid w:val="00FE11C2"/>
    <w:rsid w:val="00FE18B1"/>
    <w:rsid w:val="00FE1F19"/>
    <w:rsid w:val="00FE3823"/>
    <w:rsid w:val="00FE3C9E"/>
    <w:rsid w:val="00FE3D23"/>
    <w:rsid w:val="00FE57D4"/>
    <w:rsid w:val="00FE5AE3"/>
    <w:rsid w:val="00FE70F7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4FE3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1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D1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4">
    <w:name w:val="footer"/>
    <w:basedOn w:val="a"/>
    <w:link w:val="a5"/>
    <w:uiPriority w:val="99"/>
    <w:unhideWhenUsed/>
    <w:rsid w:val="00A45D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45D1A"/>
    <w:rPr>
      <w:rFonts w:eastAsia="Times New Roman"/>
      <w:color w:val="auto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6701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28"/>
      <w:szCs w:val="3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5717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7">
    <w:name w:val="Table Grid"/>
    <w:basedOn w:val="a1"/>
    <w:uiPriority w:val="59"/>
    <w:rsid w:val="00FB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AF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1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D1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4">
    <w:name w:val="footer"/>
    <w:basedOn w:val="a"/>
    <w:link w:val="a5"/>
    <w:uiPriority w:val="99"/>
    <w:unhideWhenUsed/>
    <w:rsid w:val="00A45D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45D1A"/>
    <w:rPr>
      <w:rFonts w:eastAsia="Times New Roman"/>
      <w:color w:val="auto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6701"/>
    <w:pPr>
      <w:spacing w:after="200" w:line="276" w:lineRule="auto"/>
      <w:ind w:left="720"/>
      <w:contextualSpacing/>
    </w:pPr>
    <w:rPr>
      <w:rFonts w:eastAsiaTheme="minorHAnsi"/>
      <w:color w:val="000000" w:themeColor="text1"/>
      <w:sz w:val="28"/>
      <w:szCs w:val="3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5717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7">
    <w:name w:val="Table Grid"/>
    <w:basedOn w:val="a1"/>
    <w:uiPriority w:val="59"/>
    <w:rsid w:val="00FB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AF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424E-5E1F-4624-9EC8-0520744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05T17:06:00Z</cp:lastPrinted>
  <dcterms:created xsi:type="dcterms:W3CDTF">2023-09-05T14:07:00Z</dcterms:created>
  <dcterms:modified xsi:type="dcterms:W3CDTF">2023-09-06T18:57:00Z</dcterms:modified>
</cp:coreProperties>
</file>